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39886" w14:textId="5A218767" w:rsidR="007A581A" w:rsidRPr="00CC1532" w:rsidRDefault="007A581A" w:rsidP="007755D4">
      <w:pPr>
        <w:pStyle w:val="NoSpacing"/>
        <w:rPr>
          <w:b/>
          <w:sz w:val="44"/>
          <w:lang w:val="en-US"/>
        </w:rPr>
      </w:pPr>
    </w:p>
    <w:p w14:paraId="762F0DDD" w14:textId="77777777" w:rsidR="00D112B1" w:rsidRPr="00CC1532" w:rsidRDefault="00D112B1" w:rsidP="00D112B1">
      <w:pPr>
        <w:rPr>
          <w:lang w:val="en-US"/>
        </w:rPr>
      </w:pPr>
      <w:r w:rsidRPr="00CC1532">
        <w:rPr>
          <w:b/>
          <w:noProof/>
          <w:sz w:val="44"/>
          <w:lang w:eastAsia="tr-TR"/>
        </w:rPr>
        <w:drawing>
          <wp:anchor distT="0" distB="0" distL="114300" distR="114300" simplePos="0" relativeHeight="251659264" behindDoc="0" locked="0" layoutInCell="1" allowOverlap="1" wp14:anchorId="3EB931B5" wp14:editId="636B673D">
            <wp:simplePos x="0" y="0"/>
            <wp:positionH relativeFrom="column">
              <wp:posOffset>1995805</wp:posOffset>
            </wp:positionH>
            <wp:positionV relativeFrom="paragraph">
              <wp:posOffset>0</wp:posOffset>
            </wp:positionV>
            <wp:extent cx="1933575" cy="1169670"/>
            <wp:effectExtent l="0" t="0" r="9525" b="0"/>
            <wp:wrapTopAndBottom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U_logo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" t="4134" r="3283" b="5846"/>
                    <a:stretch/>
                  </pic:blipFill>
                  <pic:spPr bwMode="auto">
                    <a:xfrm>
                      <a:off x="0" y="0"/>
                      <a:ext cx="193357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33D88A" w14:textId="77777777" w:rsidR="00D112B1" w:rsidRPr="00CC1532" w:rsidRDefault="00D112B1" w:rsidP="00D112B1">
      <w:pPr>
        <w:pStyle w:val="NoSpacing"/>
        <w:jc w:val="center"/>
        <w:rPr>
          <w:b/>
          <w:sz w:val="44"/>
          <w:lang w:val="en-US"/>
        </w:rPr>
      </w:pPr>
    </w:p>
    <w:p w14:paraId="39BFB15C" w14:textId="1F4F5E3D" w:rsidR="00D112B1" w:rsidRPr="00CC1532" w:rsidRDefault="00D112B1" w:rsidP="00D112B1">
      <w:pPr>
        <w:pStyle w:val="NoSpacing"/>
        <w:jc w:val="center"/>
        <w:rPr>
          <w:b/>
          <w:sz w:val="44"/>
          <w:lang w:val="en-US"/>
        </w:rPr>
      </w:pPr>
    </w:p>
    <w:p w14:paraId="42DF0607" w14:textId="77777777" w:rsidR="001B450A" w:rsidRPr="00CC1532" w:rsidRDefault="001B450A" w:rsidP="00D112B1">
      <w:pPr>
        <w:pStyle w:val="NoSpacing"/>
        <w:jc w:val="center"/>
        <w:rPr>
          <w:b/>
          <w:sz w:val="44"/>
          <w:lang w:val="en-US"/>
        </w:rPr>
      </w:pPr>
    </w:p>
    <w:p w14:paraId="0A03E5C6" w14:textId="68D594AD" w:rsidR="00D112B1" w:rsidRDefault="00D112B1" w:rsidP="00D112B1">
      <w:pPr>
        <w:pStyle w:val="NoSpacing"/>
        <w:jc w:val="center"/>
        <w:rPr>
          <w:b/>
          <w:sz w:val="44"/>
          <w:lang w:val="en-US"/>
        </w:rPr>
      </w:pPr>
      <w:r w:rsidRPr="00CC1532">
        <w:rPr>
          <w:b/>
          <w:sz w:val="44"/>
          <w:lang w:val="en-US"/>
        </w:rPr>
        <w:t>INF21</w:t>
      </w:r>
      <w:r w:rsidR="00C65EA2">
        <w:rPr>
          <w:b/>
          <w:sz w:val="44"/>
          <w:lang w:val="en-US"/>
        </w:rPr>
        <w:t>2</w:t>
      </w:r>
    </w:p>
    <w:p w14:paraId="52929E1E" w14:textId="2126AFE9" w:rsidR="00D112B1" w:rsidRPr="00CC1532" w:rsidRDefault="00D112B1" w:rsidP="00D112B1">
      <w:pPr>
        <w:pStyle w:val="NoSpacing"/>
        <w:jc w:val="center"/>
        <w:rPr>
          <w:b/>
          <w:sz w:val="44"/>
          <w:lang w:val="en-US"/>
        </w:rPr>
      </w:pPr>
      <w:r w:rsidRPr="00CC1532">
        <w:rPr>
          <w:b/>
          <w:sz w:val="44"/>
          <w:lang w:val="en-US"/>
        </w:rPr>
        <w:t>ALGORITHMS AND PROGRAMMING</w:t>
      </w:r>
    </w:p>
    <w:p w14:paraId="58EDA546" w14:textId="2B3A4ECD" w:rsidR="00B24AD5" w:rsidRPr="00CC1532" w:rsidRDefault="00B24AD5" w:rsidP="00D112B1">
      <w:pPr>
        <w:pStyle w:val="NoSpacing"/>
        <w:jc w:val="center"/>
        <w:rPr>
          <w:sz w:val="44"/>
          <w:lang w:val="en-US"/>
        </w:rPr>
      </w:pPr>
    </w:p>
    <w:p w14:paraId="40E4B909" w14:textId="26BE0F45" w:rsidR="00D112B1" w:rsidRPr="00CC1532" w:rsidRDefault="009D6961" w:rsidP="009D6961">
      <w:pPr>
        <w:shd w:val="clear" w:color="auto" w:fill="FFFFFF"/>
        <w:spacing w:before="180" w:after="72" w:line="240" w:lineRule="auto"/>
        <w:jc w:val="center"/>
        <w:outlineLvl w:val="0"/>
        <w:rPr>
          <w:rFonts w:ascii="Calibri" w:hAnsi="Calibri"/>
          <w:b/>
          <w:sz w:val="44"/>
          <w:szCs w:val="44"/>
          <w:lang w:val="en-US"/>
        </w:rPr>
      </w:pPr>
      <w:r w:rsidRPr="00CC1532">
        <w:rPr>
          <w:rFonts w:ascii="Calibri" w:hAnsi="Calibri"/>
          <w:b/>
          <w:sz w:val="44"/>
          <w:szCs w:val="44"/>
          <w:lang w:val="en-US"/>
        </w:rPr>
        <w:t>PROJECT</w:t>
      </w:r>
      <w:r w:rsidR="00D112B1" w:rsidRPr="00CC1532">
        <w:rPr>
          <w:rFonts w:ascii="Calibri" w:hAnsi="Calibri"/>
          <w:b/>
          <w:sz w:val="44"/>
          <w:szCs w:val="44"/>
          <w:lang w:val="en-US"/>
        </w:rPr>
        <w:t>-</w:t>
      </w:r>
      <w:r w:rsidR="00C65EA2">
        <w:rPr>
          <w:rFonts w:ascii="Calibri" w:hAnsi="Calibri"/>
          <w:b/>
          <w:sz w:val="44"/>
          <w:szCs w:val="44"/>
          <w:lang w:val="en-US"/>
        </w:rPr>
        <w:t>1</w:t>
      </w:r>
    </w:p>
    <w:p w14:paraId="074447EC" w14:textId="76A21914" w:rsidR="00DF7728" w:rsidRPr="00FC2FB1" w:rsidRDefault="00FC2FB1" w:rsidP="00FC2FB1">
      <w:pPr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FC2FB1">
        <w:rPr>
          <w:rFonts w:cstheme="minorHAnsi"/>
          <w:b/>
          <w:bCs/>
          <w:color w:val="0D0D0D"/>
          <w:sz w:val="44"/>
          <w:szCs w:val="44"/>
          <w:shd w:val="clear" w:color="auto" w:fill="FFFFFF"/>
        </w:rPr>
        <w:t>Printing Numbers to an LCD Screen</w:t>
      </w:r>
    </w:p>
    <w:p w14:paraId="6187EA25" w14:textId="382D24C1" w:rsidR="00DF7728" w:rsidRPr="00DF7728" w:rsidRDefault="71795212" w:rsidP="10D02A10">
      <w:pPr>
        <w:rPr>
          <w:b/>
          <w:bCs/>
          <w:sz w:val="24"/>
          <w:szCs w:val="24"/>
          <w:lang w:val="en-US"/>
        </w:rPr>
      </w:pPr>
      <w:r w:rsidRPr="10D02A10">
        <w:rPr>
          <w:b/>
          <w:bCs/>
          <w:sz w:val="24"/>
          <w:szCs w:val="24"/>
          <w:lang w:val="en-US"/>
        </w:rPr>
        <w:t xml:space="preserve">The deadline is Wednesday, </w:t>
      </w:r>
      <w:r w:rsidR="7ABCE1B8" w:rsidRPr="10D02A10">
        <w:rPr>
          <w:b/>
          <w:bCs/>
          <w:sz w:val="24"/>
          <w:szCs w:val="24"/>
          <w:lang w:val="en-US"/>
        </w:rPr>
        <w:t>April</w:t>
      </w:r>
      <w:r w:rsidRPr="10D02A10">
        <w:rPr>
          <w:b/>
          <w:bCs/>
          <w:sz w:val="24"/>
          <w:szCs w:val="24"/>
          <w:lang w:val="en-US"/>
        </w:rPr>
        <w:t xml:space="preserve"> </w:t>
      </w:r>
      <w:r w:rsidR="5E0FA79B" w:rsidRPr="10D02A10">
        <w:rPr>
          <w:b/>
          <w:bCs/>
          <w:sz w:val="24"/>
          <w:szCs w:val="24"/>
          <w:lang w:val="en-US"/>
        </w:rPr>
        <w:t>3</w:t>
      </w:r>
      <w:r w:rsidRPr="10D02A10">
        <w:rPr>
          <w:b/>
          <w:bCs/>
          <w:sz w:val="24"/>
          <w:szCs w:val="24"/>
          <w:lang w:val="en-US"/>
        </w:rPr>
        <w:t>, 2024,</w:t>
      </w:r>
      <w:r w:rsidR="54E100FA" w:rsidRPr="10D02A10">
        <w:rPr>
          <w:b/>
          <w:bCs/>
          <w:sz w:val="24"/>
          <w:szCs w:val="24"/>
          <w:lang w:val="en-US"/>
        </w:rPr>
        <w:t xml:space="preserve"> at </w:t>
      </w:r>
      <w:r w:rsidRPr="10D02A10">
        <w:rPr>
          <w:b/>
          <w:bCs/>
          <w:sz w:val="24"/>
          <w:szCs w:val="24"/>
          <w:lang w:val="en-US"/>
        </w:rPr>
        <w:t>0</w:t>
      </w:r>
      <w:r w:rsidR="73C25A99" w:rsidRPr="10D02A10">
        <w:rPr>
          <w:b/>
          <w:bCs/>
          <w:sz w:val="24"/>
          <w:szCs w:val="24"/>
          <w:lang w:val="en-US"/>
        </w:rPr>
        <w:t>0</w:t>
      </w:r>
      <w:r w:rsidRPr="10D02A10">
        <w:rPr>
          <w:b/>
          <w:bCs/>
          <w:sz w:val="24"/>
          <w:szCs w:val="24"/>
          <w:lang w:val="en-US"/>
        </w:rPr>
        <w:t>:00</w:t>
      </w:r>
      <w:r w:rsidR="54E100FA" w:rsidRPr="10D02A10">
        <w:rPr>
          <w:b/>
          <w:bCs/>
          <w:sz w:val="24"/>
          <w:szCs w:val="24"/>
          <w:lang w:val="en-US"/>
        </w:rPr>
        <w:t>.</w:t>
      </w:r>
    </w:p>
    <w:p w14:paraId="362E7D3C" w14:textId="77777777" w:rsidR="00DF7728" w:rsidRPr="00DF7728" w:rsidRDefault="00DF7728" w:rsidP="00DF7728">
      <w:pPr>
        <w:rPr>
          <w:b/>
          <w:sz w:val="24"/>
          <w:lang w:val="en-US"/>
        </w:rPr>
      </w:pPr>
      <w:r w:rsidRPr="00DF7728">
        <w:rPr>
          <w:b/>
          <w:sz w:val="24"/>
          <w:lang w:val="en-US"/>
        </w:rPr>
        <w:t>Projects that are not delivered on time are not accepted.</w:t>
      </w:r>
    </w:p>
    <w:p w14:paraId="308740F0" w14:textId="1BBB0312" w:rsidR="00DF7728" w:rsidRPr="00DF7728" w:rsidRDefault="00DF7728" w:rsidP="00DF7728">
      <w:pPr>
        <w:rPr>
          <w:b/>
          <w:sz w:val="24"/>
          <w:lang w:val="en-US"/>
        </w:rPr>
      </w:pPr>
      <w:r w:rsidRPr="00DF7728">
        <w:rPr>
          <w:b/>
          <w:sz w:val="24"/>
          <w:lang w:val="en-US"/>
        </w:rPr>
        <w:t>Upl</w:t>
      </w:r>
      <w:r>
        <w:rPr>
          <w:b/>
          <w:sz w:val="24"/>
          <w:lang w:val="en-US"/>
        </w:rPr>
        <w:t xml:space="preserve">oad the project to the Project </w:t>
      </w:r>
      <w:r w:rsidR="00C3640D">
        <w:rPr>
          <w:b/>
          <w:sz w:val="24"/>
          <w:lang w:val="en-US"/>
        </w:rPr>
        <w:t>1</w:t>
      </w:r>
      <w:r w:rsidRPr="00DF7728">
        <w:rPr>
          <w:b/>
          <w:sz w:val="24"/>
          <w:lang w:val="en-US"/>
        </w:rPr>
        <w:t xml:space="preserve"> assignment section of the INF</w:t>
      </w:r>
      <w:r w:rsidR="00C65EA2">
        <w:rPr>
          <w:b/>
          <w:sz w:val="24"/>
          <w:lang w:val="en-US"/>
        </w:rPr>
        <w:t>2</w:t>
      </w:r>
      <w:r w:rsidRPr="00DF7728">
        <w:rPr>
          <w:b/>
          <w:sz w:val="24"/>
          <w:lang w:val="en-US"/>
        </w:rPr>
        <w:t>1</w:t>
      </w:r>
      <w:r w:rsidR="00C65EA2">
        <w:rPr>
          <w:b/>
          <w:sz w:val="24"/>
          <w:lang w:val="en-US"/>
        </w:rPr>
        <w:t>2</w:t>
      </w:r>
      <w:r w:rsidRPr="00DF7728">
        <w:rPr>
          <w:b/>
          <w:sz w:val="24"/>
          <w:lang w:val="en-US"/>
        </w:rPr>
        <w:t xml:space="preserve"> class.</w:t>
      </w:r>
    </w:p>
    <w:p w14:paraId="56D1C6BE" w14:textId="77777777" w:rsidR="00E04684" w:rsidRDefault="00E04684" w:rsidP="00DF7728">
      <w:pPr>
        <w:rPr>
          <w:b/>
          <w:sz w:val="24"/>
          <w:lang w:val="en-US"/>
        </w:rPr>
      </w:pPr>
    </w:p>
    <w:p w14:paraId="6C754B6A" w14:textId="717C006D" w:rsidR="00DF7728" w:rsidRPr="00DF7728" w:rsidRDefault="00DF7728" w:rsidP="00DF7728">
      <w:pPr>
        <w:rPr>
          <w:b/>
          <w:sz w:val="24"/>
          <w:lang w:val="en-US"/>
        </w:rPr>
      </w:pPr>
      <w:r w:rsidRPr="00DF7728">
        <w:rPr>
          <w:b/>
          <w:sz w:val="24"/>
          <w:lang w:val="en-US"/>
        </w:rPr>
        <w:t xml:space="preserve">The questions can be asked to course lecturer </w:t>
      </w:r>
      <w:r w:rsidR="00F8240D">
        <w:rPr>
          <w:b/>
          <w:sz w:val="24"/>
          <w:lang w:val="en-US"/>
        </w:rPr>
        <w:t xml:space="preserve">Doç. </w:t>
      </w:r>
      <w:r w:rsidRPr="00DF7728">
        <w:rPr>
          <w:b/>
          <w:sz w:val="24"/>
          <w:lang w:val="en-US"/>
        </w:rPr>
        <w:t>Dr. Tuba G</w:t>
      </w:r>
      <w:r w:rsidR="00E04684">
        <w:rPr>
          <w:b/>
          <w:sz w:val="24"/>
          <w:lang w:val="en-US"/>
        </w:rPr>
        <w:t>ÖZEL</w:t>
      </w:r>
      <w:r w:rsidRPr="00DF7728">
        <w:rPr>
          <w:b/>
          <w:sz w:val="24"/>
          <w:lang w:val="en-US"/>
        </w:rPr>
        <w:t xml:space="preserve"> and teaching assistant </w:t>
      </w:r>
      <w:r w:rsidR="00C65EA2">
        <w:rPr>
          <w:b/>
          <w:sz w:val="24"/>
          <w:lang w:val="en-US"/>
        </w:rPr>
        <w:t>Ahmet Erdem Y</w:t>
      </w:r>
      <w:r w:rsidR="00C3640D">
        <w:rPr>
          <w:b/>
          <w:sz w:val="24"/>
          <w:lang w:val="en-US"/>
        </w:rPr>
        <w:t>ILMAZ</w:t>
      </w:r>
      <w:r w:rsidR="00C65EA2">
        <w:rPr>
          <w:b/>
          <w:sz w:val="24"/>
          <w:lang w:val="en-US"/>
        </w:rPr>
        <w:t>, Muhammed Faruk K</w:t>
      </w:r>
      <w:r w:rsidR="00C3640D">
        <w:rPr>
          <w:b/>
          <w:sz w:val="24"/>
          <w:lang w:val="en-US"/>
        </w:rPr>
        <w:t>ARABAY</w:t>
      </w:r>
      <w:r w:rsidR="00C65EA2">
        <w:rPr>
          <w:b/>
          <w:sz w:val="24"/>
          <w:lang w:val="en-US"/>
        </w:rPr>
        <w:t xml:space="preserve"> and Dr. Mert Bekir A</w:t>
      </w:r>
      <w:r w:rsidR="00C3640D">
        <w:rPr>
          <w:b/>
          <w:sz w:val="24"/>
          <w:lang w:val="en-US"/>
        </w:rPr>
        <w:t>TSEVER</w:t>
      </w:r>
      <w:r w:rsidR="00C65EA2">
        <w:rPr>
          <w:b/>
          <w:sz w:val="24"/>
          <w:lang w:val="en-US"/>
        </w:rPr>
        <w:t>.</w:t>
      </w:r>
    </w:p>
    <w:p w14:paraId="789A85AD" w14:textId="77777777" w:rsidR="00EC4BED" w:rsidRPr="00CC1532" w:rsidRDefault="00EC4BED" w:rsidP="00D273B1">
      <w:pPr>
        <w:spacing w:after="0"/>
        <w:jc w:val="both"/>
        <w:rPr>
          <w:b/>
          <w:sz w:val="24"/>
          <w:lang w:val="en-US"/>
        </w:rPr>
      </w:pPr>
    </w:p>
    <w:p w14:paraId="5A389C2D" w14:textId="449CC00A" w:rsidR="009C6E52" w:rsidRPr="00CC1532" w:rsidRDefault="00247F4A" w:rsidP="00D273B1">
      <w:pPr>
        <w:spacing w:after="0"/>
        <w:jc w:val="both"/>
        <w:rPr>
          <w:b/>
          <w:sz w:val="24"/>
          <w:lang w:val="en-US"/>
        </w:rPr>
      </w:pPr>
      <w:r w:rsidRPr="00CC1532">
        <w:rPr>
          <w:b/>
          <w:sz w:val="24"/>
          <w:lang w:val="en-US"/>
        </w:rPr>
        <w:t>Upload your files</w:t>
      </w:r>
      <w:r w:rsidR="007C009F" w:rsidRPr="00CC1532">
        <w:rPr>
          <w:b/>
          <w:sz w:val="24"/>
          <w:lang w:val="en-US"/>
        </w:rPr>
        <w:t xml:space="preserve"> as followings</w:t>
      </w:r>
      <w:r w:rsidRPr="00CC1532">
        <w:rPr>
          <w:b/>
          <w:sz w:val="24"/>
          <w:lang w:val="en-US"/>
        </w:rPr>
        <w:t xml:space="preserve">: </w:t>
      </w:r>
    </w:p>
    <w:p w14:paraId="0BCCD55A" w14:textId="77777777" w:rsidR="00FF0735" w:rsidRPr="00CC1532" w:rsidRDefault="00FF0735" w:rsidP="00D273B1">
      <w:pPr>
        <w:spacing w:after="0"/>
        <w:jc w:val="both"/>
        <w:rPr>
          <w:b/>
          <w:sz w:val="24"/>
          <w:lang w:val="en-US"/>
        </w:rPr>
      </w:pPr>
    </w:p>
    <w:p w14:paraId="7A83E170" w14:textId="52C8580B" w:rsidR="002A741D" w:rsidRPr="00CC1532" w:rsidRDefault="002A741D" w:rsidP="00174C0B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  <w:lang w:val="en-US"/>
        </w:rPr>
      </w:pPr>
      <w:r w:rsidRPr="00CC1532">
        <w:rPr>
          <w:b/>
          <w:sz w:val="24"/>
          <w:lang w:val="en-US"/>
        </w:rPr>
        <w:t xml:space="preserve">After uploading your </w:t>
      </w:r>
      <w:r w:rsidR="00A04373">
        <w:rPr>
          <w:b/>
          <w:sz w:val="24"/>
          <w:lang w:val="en-US"/>
        </w:rPr>
        <w:t xml:space="preserve">report and </w:t>
      </w:r>
      <w:r w:rsidRPr="00CC1532">
        <w:rPr>
          <w:b/>
          <w:sz w:val="24"/>
          <w:lang w:val="en-US"/>
        </w:rPr>
        <w:t xml:space="preserve">source files, you must </w:t>
      </w:r>
      <w:r w:rsidR="00AA6B99">
        <w:rPr>
          <w:b/>
          <w:sz w:val="24"/>
          <w:lang w:val="en-US"/>
        </w:rPr>
        <w:t xml:space="preserve">use </w:t>
      </w:r>
      <w:r w:rsidR="003C2D71">
        <w:rPr>
          <w:b/>
          <w:color w:val="FF0000"/>
          <w:sz w:val="24"/>
          <w:lang w:val="en-US"/>
        </w:rPr>
        <w:t>TURN IN</w:t>
      </w:r>
      <w:r w:rsidR="00AA6B99">
        <w:rPr>
          <w:b/>
          <w:color w:val="FF0000"/>
          <w:sz w:val="24"/>
          <w:lang w:val="en-US"/>
        </w:rPr>
        <w:t xml:space="preserve"> </w:t>
      </w:r>
      <w:r w:rsidR="00AA6B99" w:rsidRPr="00635B77">
        <w:rPr>
          <w:b/>
          <w:sz w:val="24"/>
          <w:lang w:val="en-US"/>
        </w:rPr>
        <w:t>button</w:t>
      </w:r>
      <w:r w:rsidR="00E13E3A" w:rsidRPr="00635B77">
        <w:rPr>
          <w:b/>
          <w:sz w:val="24"/>
          <w:lang w:val="en-US"/>
        </w:rPr>
        <w:t xml:space="preserve"> </w:t>
      </w:r>
      <w:r w:rsidR="00C64DB2" w:rsidRPr="00A00C1B">
        <w:rPr>
          <w:b/>
          <w:sz w:val="24"/>
          <w:lang w:val="en-US"/>
        </w:rPr>
        <w:t>(</w:t>
      </w:r>
      <w:r w:rsidR="00635B77">
        <w:rPr>
          <w:b/>
          <w:color w:val="FF0000"/>
          <w:sz w:val="24"/>
          <w:lang w:val="en-US"/>
        </w:rPr>
        <w:t>GÖNDER</w:t>
      </w:r>
      <w:r w:rsidR="00C64DB2">
        <w:rPr>
          <w:b/>
          <w:color w:val="FF0000"/>
          <w:sz w:val="24"/>
          <w:lang w:val="en-US"/>
        </w:rPr>
        <w:t xml:space="preserve"> </w:t>
      </w:r>
      <w:r w:rsidR="005127E2">
        <w:rPr>
          <w:b/>
          <w:sz w:val="24"/>
          <w:lang w:val="en-US"/>
        </w:rPr>
        <w:t>butonu</w:t>
      </w:r>
      <w:r w:rsidR="00C64DB2" w:rsidRPr="00A00C1B">
        <w:rPr>
          <w:b/>
          <w:sz w:val="24"/>
          <w:lang w:val="en-US"/>
        </w:rPr>
        <w:t>)</w:t>
      </w:r>
      <w:r w:rsidRPr="00C64DB2">
        <w:rPr>
          <w:b/>
          <w:color w:val="FF0000"/>
          <w:sz w:val="24"/>
          <w:lang w:val="en-US"/>
        </w:rPr>
        <w:t xml:space="preserve"> </w:t>
      </w:r>
      <w:r w:rsidR="00AA0232">
        <w:rPr>
          <w:b/>
          <w:sz w:val="24"/>
          <w:lang w:val="en-US"/>
        </w:rPr>
        <w:t>in</w:t>
      </w:r>
      <w:r w:rsidRPr="00CC1532">
        <w:rPr>
          <w:b/>
          <w:sz w:val="24"/>
          <w:lang w:val="en-US"/>
        </w:rPr>
        <w:t xml:space="preserve"> the system, otherwise it will be a </w:t>
      </w:r>
      <w:r w:rsidRPr="00E13E3A">
        <w:rPr>
          <w:b/>
          <w:color w:val="FF0000"/>
          <w:sz w:val="24"/>
          <w:lang w:val="en-US"/>
        </w:rPr>
        <w:t xml:space="preserve">draft </w:t>
      </w:r>
      <w:r w:rsidRPr="00CC1532">
        <w:rPr>
          <w:b/>
          <w:sz w:val="24"/>
          <w:lang w:val="en-US"/>
        </w:rPr>
        <w:t>of your version and will not be accepted.</w:t>
      </w:r>
    </w:p>
    <w:p w14:paraId="4EB33D2A" w14:textId="52740C69" w:rsidR="00D905D7" w:rsidRDefault="00D905D7" w:rsidP="00174C0B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  <w:lang w:val="en-US"/>
        </w:rPr>
      </w:pPr>
      <w:r w:rsidRPr="00CC1532">
        <w:rPr>
          <w:b/>
          <w:sz w:val="24"/>
          <w:lang w:val="en-US"/>
        </w:rPr>
        <w:t>MS Teams</w:t>
      </w:r>
      <w:r w:rsidR="0043602A" w:rsidRPr="00CC1532">
        <w:rPr>
          <w:b/>
          <w:sz w:val="24"/>
          <w:lang w:val="en-US"/>
        </w:rPr>
        <w:t xml:space="preserve"> </w:t>
      </w:r>
      <w:r w:rsidR="00B66EF7">
        <w:rPr>
          <w:b/>
          <w:sz w:val="24"/>
          <w:lang w:val="en-US"/>
        </w:rPr>
        <w:t>“</w:t>
      </w:r>
      <w:r w:rsidR="0043602A" w:rsidRPr="00A168B9">
        <w:rPr>
          <w:rStyle w:val="fontstyle21"/>
          <w:rFonts w:asciiTheme="minorHAnsi" w:hAnsiTheme="minorHAnsi"/>
          <w:bCs w:val="0"/>
          <w:color w:val="2E74B5" w:themeColor="accent5" w:themeShade="BF"/>
          <w:sz w:val="24"/>
          <w:szCs w:val="24"/>
        </w:rPr>
        <w:t>INF21</w:t>
      </w:r>
      <w:r w:rsidR="00C65EA2">
        <w:rPr>
          <w:rStyle w:val="fontstyle21"/>
          <w:rFonts w:asciiTheme="minorHAnsi" w:hAnsiTheme="minorHAnsi"/>
          <w:bCs w:val="0"/>
          <w:color w:val="2E74B5" w:themeColor="accent5" w:themeShade="BF"/>
          <w:sz w:val="24"/>
          <w:szCs w:val="24"/>
        </w:rPr>
        <w:t>2</w:t>
      </w:r>
      <w:r w:rsidR="00B66EF7">
        <w:rPr>
          <w:b/>
          <w:sz w:val="24"/>
          <w:lang w:val="en-US"/>
        </w:rPr>
        <w:t>”</w:t>
      </w:r>
      <w:r w:rsidR="0043602A" w:rsidRPr="00CC1532">
        <w:rPr>
          <w:b/>
          <w:sz w:val="24"/>
          <w:lang w:val="en-US"/>
        </w:rPr>
        <w:t xml:space="preserve"> class</w:t>
      </w:r>
      <w:r w:rsidRPr="00CC1532">
        <w:rPr>
          <w:b/>
          <w:sz w:val="24"/>
          <w:lang w:val="en-US"/>
        </w:rPr>
        <w:t xml:space="preserve"> </w:t>
      </w:r>
      <w:r w:rsidR="008D18BD" w:rsidRPr="00CC1532">
        <w:rPr>
          <w:b/>
          <w:sz w:val="24"/>
          <w:lang w:val="en-US"/>
        </w:rPr>
        <w:t>is</w:t>
      </w:r>
      <w:r w:rsidRPr="00CC1532">
        <w:rPr>
          <w:b/>
          <w:sz w:val="24"/>
          <w:lang w:val="en-US"/>
        </w:rPr>
        <w:t xml:space="preserve"> the directory for your </w:t>
      </w:r>
      <w:r w:rsidR="006D1A6C" w:rsidRPr="00CC1532">
        <w:rPr>
          <w:b/>
          <w:sz w:val="24"/>
          <w:lang w:val="en-US"/>
        </w:rPr>
        <w:t>files</w:t>
      </w:r>
      <w:r w:rsidR="00573B63" w:rsidRPr="00CC1532">
        <w:rPr>
          <w:b/>
          <w:sz w:val="24"/>
          <w:lang w:val="en-US"/>
        </w:rPr>
        <w:t>.</w:t>
      </w:r>
    </w:p>
    <w:p w14:paraId="7ECA4C4E" w14:textId="13121114" w:rsidR="00E82A9F" w:rsidRPr="00CC1532" w:rsidRDefault="00E82A9F" w:rsidP="00174C0B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  <w:lang w:val="en-US"/>
        </w:rPr>
      </w:pPr>
      <w:r w:rsidRPr="00CC1532">
        <w:rPr>
          <w:b/>
          <w:sz w:val="24"/>
          <w:lang w:val="en-US"/>
        </w:rPr>
        <w:t xml:space="preserve">Do not create a folder or </w:t>
      </w:r>
      <w:r w:rsidR="0036155F" w:rsidRPr="00CC1532">
        <w:rPr>
          <w:b/>
          <w:sz w:val="24"/>
          <w:lang w:val="en-US"/>
        </w:rPr>
        <w:t xml:space="preserve">RAR or whatever, just </w:t>
      </w:r>
      <w:r w:rsidR="00DF7728">
        <w:rPr>
          <w:b/>
          <w:color w:val="FF0000"/>
          <w:sz w:val="24"/>
          <w:lang w:val="en-US"/>
        </w:rPr>
        <w:t>UPLOAD</w:t>
      </w:r>
      <w:r w:rsidR="0036155F" w:rsidRPr="00DF7728">
        <w:rPr>
          <w:b/>
          <w:color w:val="FF0000"/>
          <w:sz w:val="24"/>
          <w:lang w:val="en-US"/>
        </w:rPr>
        <w:t xml:space="preserve"> your source code</w:t>
      </w:r>
      <w:r w:rsidR="00DF7728">
        <w:rPr>
          <w:b/>
          <w:color w:val="FF0000"/>
          <w:sz w:val="24"/>
          <w:lang w:val="en-US"/>
        </w:rPr>
        <w:t>s</w:t>
      </w:r>
      <w:r w:rsidR="00167CDA" w:rsidRPr="00CC1532">
        <w:rPr>
          <w:b/>
          <w:sz w:val="24"/>
          <w:lang w:val="en-US"/>
        </w:rPr>
        <w:t>.</w:t>
      </w:r>
    </w:p>
    <w:p w14:paraId="77D8DCFE" w14:textId="6FCBF5AF" w:rsidR="00FC2FB1" w:rsidRPr="00A04373" w:rsidRDefault="00A04373" w:rsidP="00E46497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  <w:lang w:val="en-US"/>
        </w:rPr>
      </w:pPr>
      <w:r w:rsidRPr="00A04373">
        <w:rPr>
          <w:b/>
          <w:sz w:val="24"/>
          <w:lang w:val="en-US"/>
        </w:rPr>
        <w:t>Report</w:t>
      </w:r>
      <w:r w:rsidR="005259BD">
        <w:rPr>
          <w:b/>
          <w:sz w:val="24"/>
          <w:lang w:val="en-US"/>
        </w:rPr>
        <w:t xml:space="preserve"> (*.docx)</w:t>
      </w:r>
      <w:r w:rsidRPr="00A04373">
        <w:rPr>
          <w:b/>
          <w:sz w:val="24"/>
          <w:lang w:val="en-US"/>
        </w:rPr>
        <w:t xml:space="preserve"> and source files</w:t>
      </w:r>
      <w:r w:rsidR="005259BD">
        <w:rPr>
          <w:b/>
          <w:sz w:val="24"/>
          <w:lang w:val="en-US"/>
        </w:rPr>
        <w:t xml:space="preserve"> (ardunio code, *.ino;   all code as C file *.c )</w:t>
      </w:r>
      <w:r w:rsidRPr="00A04373">
        <w:rPr>
          <w:b/>
          <w:sz w:val="24"/>
          <w:lang w:val="en-US"/>
        </w:rPr>
        <w:t xml:space="preserve"> must be named as “INF212_P1_ID</w:t>
      </w:r>
      <w:r w:rsidR="005259BD">
        <w:rPr>
          <w:b/>
          <w:color w:val="FF0000"/>
          <w:sz w:val="24"/>
          <w:lang w:val="en-US"/>
        </w:rPr>
        <w:t>XXX</w:t>
      </w:r>
      <w:r w:rsidR="005259BD">
        <w:rPr>
          <w:b/>
          <w:sz w:val="24"/>
          <w:lang w:val="en-US"/>
        </w:rPr>
        <w:t>”</w:t>
      </w:r>
      <w:bookmarkStart w:id="0" w:name="_GoBack"/>
      <w:bookmarkEnd w:id="0"/>
      <w:r w:rsidR="005259BD">
        <w:rPr>
          <w:b/>
          <w:sz w:val="24"/>
          <w:lang w:val="en-US"/>
        </w:rPr>
        <w:t>.</w:t>
      </w:r>
      <w:r>
        <w:rPr>
          <w:b/>
          <w:color w:val="FF0000"/>
          <w:sz w:val="24"/>
          <w:lang w:val="en-US"/>
        </w:rPr>
        <w:t xml:space="preserve"> </w:t>
      </w:r>
    </w:p>
    <w:p w14:paraId="58B25701" w14:textId="6F02C85E" w:rsidR="10D02A10" w:rsidRDefault="10D02A10" w:rsidP="10D02A10">
      <w:pPr>
        <w:spacing w:after="0"/>
        <w:rPr>
          <w:b/>
          <w:bCs/>
          <w:sz w:val="24"/>
          <w:szCs w:val="24"/>
          <w:highlight w:val="yellow"/>
          <w:lang w:val="en-US"/>
        </w:rPr>
      </w:pPr>
    </w:p>
    <w:p w14:paraId="682A335B" w14:textId="32E472A8" w:rsidR="00A545E3" w:rsidRPr="00CC1532" w:rsidRDefault="00A545E3" w:rsidP="000E64F7">
      <w:pPr>
        <w:spacing w:after="0"/>
        <w:jc w:val="both"/>
        <w:rPr>
          <w:b/>
          <w:sz w:val="24"/>
          <w:lang w:val="en-US"/>
        </w:rPr>
      </w:pPr>
    </w:p>
    <w:p w14:paraId="483F2173" w14:textId="44E84FB7" w:rsidR="00CA51B6" w:rsidRDefault="002336D6" w:rsidP="003A7BE1">
      <w:pPr>
        <w:spacing w:after="0"/>
        <w:jc w:val="center"/>
        <w:rPr>
          <w:rStyle w:val="fontstyle01"/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FC2FB1">
        <w:rPr>
          <w:rStyle w:val="fontstyle01"/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PROJECT</w:t>
      </w:r>
      <w:r w:rsidR="00005B1C" w:rsidRPr="00FC2FB1">
        <w:rPr>
          <w:rStyle w:val="fontstyle01"/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 </w:t>
      </w:r>
      <w:r w:rsidR="00C65EA2" w:rsidRPr="00FC2FB1">
        <w:rPr>
          <w:rStyle w:val="fontstyle01"/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1</w:t>
      </w:r>
    </w:p>
    <w:p w14:paraId="1F46FE58" w14:textId="77777777" w:rsidR="00ED1E71" w:rsidRPr="00FC2FB1" w:rsidRDefault="00ED1E71" w:rsidP="003A7BE1">
      <w:pPr>
        <w:spacing w:after="0"/>
        <w:jc w:val="center"/>
        <w:rPr>
          <w:rStyle w:val="fontstyle01"/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</w:p>
    <w:p w14:paraId="7743289A" w14:textId="77777777" w:rsidR="003A7BE1" w:rsidRPr="00FC2FB1" w:rsidRDefault="003A7BE1" w:rsidP="00E85DFC">
      <w:pPr>
        <w:spacing w:after="0"/>
        <w:jc w:val="both"/>
        <w:rPr>
          <w:rStyle w:val="fontstyle01"/>
          <w:rFonts w:asciiTheme="minorHAnsi" w:hAnsiTheme="minorHAnsi" w:cstheme="minorHAnsi"/>
          <w:color w:val="auto"/>
          <w:lang w:val="en-US"/>
        </w:rPr>
      </w:pPr>
    </w:p>
    <w:p w14:paraId="1A676F0C" w14:textId="7FF1609A" w:rsidR="00674584" w:rsidRDefault="002C17C0" w:rsidP="00674584">
      <w:pPr>
        <w:pStyle w:val="ListParagraph"/>
        <w:numPr>
          <w:ilvl w:val="0"/>
          <w:numId w:val="5"/>
        </w:numPr>
        <w:spacing w:after="0"/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</w:pPr>
      <w:r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C</w:t>
      </w:r>
      <w:r w:rsidR="00ED1E71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reate the </w:t>
      </w:r>
      <w:r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Ardunio circuit with LCD from Tinkercad.</w:t>
      </w:r>
      <w:r w:rsid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 </w:t>
      </w:r>
      <w:r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 </w:t>
      </w:r>
      <w:r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br/>
        <w:t xml:space="preserve">(i.e., </w:t>
      </w:r>
      <w:hyperlink r:id="rId12" w:history="1">
        <w:r w:rsidRPr="00C6253A">
          <w:rPr>
            <w:rStyle w:val="Hyperlink"/>
            <w:sz w:val="24"/>
            <w:szCs w:val="24"/>
            <w:lang w:val="en-GB"/>
          </w:rPr>
          <w:t>https://www.tinkercad.com/projects/Create-a-Choice-based-Text-Adventure-Game-With-Tin</w:t>
        </w:r>
      </w:hyperlink>
      <w:r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 )</w:t>
      </w:r>
    </w:p>
    <w:p w14:paraId="6D15B539" w14:textId="01902D33" w:rsidR="005944BA" w:rsidRDefault="005944BA" w:rsidP="005944BA">
      <w:pPr>
        <w:pStyle w:val="ListParagraph"/>
        <w:numPr>
          <w:ilvl w:val="0"/>
          <w:numId w:val="5"/>
        </w:numPr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</w:pPr>
      <w:r w:rsidRPr="005944BA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Compose the Arduino code to sequentially flash on an LCD screen the hexadecimal equivalents of the first 2 and last 2 digits of your student number</w:t>
      </w:r>
      <w:r w:rsid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 and the result of the area calculation.</w:t>
      </w:r>
      <w:r w:rsidRPr="005944BA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 (50 Points)</w:t>
      </w:r>
    </w:p>
    <w:p w14:paraId="35BC3BBA" w14:textId="78AC48E7" w:rsidR="00BA0254" w:rsidRDefault="00BA0254" w:rsidP="00BA0254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FC2FB1">
        <w:rPr>
          <w:rFonts w:cstheme="minorHAnsi"/>
          <w:sz w:val="24"/>
          <w:szCs w:val="24"/>
        </w:rPr>
        <w:t xml:space="preserve">The relevant codes should be loaded onto an Arduino circuit established using Tinkercad (https://www.tinkercad.com/), and the codes should be tested </w:t>
      </w:r>
      <w:r w:rsidR="0003731B">
        <w:rPr>
          <w:rFonts w:cstheme="minorHAnsi"/>
          <w:sz w:val="24"/>
          <w:szCs w:val="24"/>
        </w:rPr>
        <w:t xml:space="preserve">and presented </w:t>
      </w:r>
      <w:r w:rsidRPr="00FC2FB1">
        <w:rPr>
          <w:rFonts w:cstheme="minorHAnsi"/>
          <w:sz w:val="24"/>
          <w:szCs w:val="24"/>
        </w:rPr>
        <w:t>by you through Tinkercad</w:t>
      </w:r>
      <w:r w:rsidR="0003731B">
        <w:rPr>
          <w:rFonts w:cstheme="minorHAnsi"/>
          <w:sz w:val="24"/>
          <w:szCs w:val="24"/>
        </w:rPr>
        <w:t xml:space="preserve"> to the teaching asistants</w:t>
      </w:r>
      <w:r w:rsidRPr="00FC2FB1">
        <w:rPr>
          <w:rFonts w:cstheme="minorHAnsi"/>
          <w:sz w:val="24"/>
          <w:szCs w:val="24"/>
        </w:rPr>
        <w:t>. (</w:t>
      </w:r>
      <w:r w:rsidR="0003731B">
        <w:rPr>
          <w:rFonts w:cstheme="minorHAnsi"/>
          <w:sz w:val="24"/>
          <w:szCs w:val="24"/>
        </w:rPr>
        <w:t>40 points)</w:t>
      </w:r>
    </w:p>
    <w:p w14:paraId="2F264368" w14:textId="095CEB16" w:rsidR="00BA0254" w:rsidRPr="00FC2FB1" w:rsidRDefault="00BA0254" w:rsidP="00BA0254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report </w:t>
      </w:r>
      <w:r w:rsidR="0003731B">
        <w:rPr>
          <w:rFonts w:cstheme="minorHAnsi"/>
          <w:sz w:val="24"/>
          <w:szCs w:val="24"/>
        </w:rPr>
        <w:t xml:space="preserve">that includes the ardunio circuit, codes and LCD outputs by using INF212_Project_Report_Template.docx. (10 points) </w:t>
      </w:r>
    </w:p>
    <w:p w14:paraId="1322B667" w14:textId="77777777" w:rsidR="00BA0254" w:rsidRPr="005944BA" w:rsidRDefault="00BA0254" w:rsidP="00BA0254">
      <w:pPr>
        <w:pStyle w:val="ListParagraph"/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</w:pPr>
    </w:p>
    <w:p w14:paraId="06C44C94" w14:textId="02EB7C4E" w:rsidR="00F8240D" w:rsidRPr="00F8240D" w:rsidRDefault="00F8240D" w:rsidP="00F8240D">
      <w:pPr>
        <w:spacing w:after="0"/>
        <w:ind w:left="360"/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</w:pPr>
      <w:r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For the area calculation</w:t>
      </w:r>
      <w:r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:</w:t>
      </w:r>
    </w:p>
    <w:p w14:paraId="67CEA062" w14:textId="26BF9CFA" w:rsidR="00C65EA2" w:rsidRPr="00F8240D" w:rsidRDefault="00F8240D" w:rsidP="00F8240D">
      <w:pPr>
        <w:spacing w:after="0"/>
        <w:ind w:left="360"/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</w:pPr>
      <w:r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F</w:t>
      </w:r>
      <w:r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irst, </w:t>
      </w:r>
      <w:r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d</w:t>
      </w:r>
      <w:r w:rsidR="00A82829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etermine</w:t>
      </w:r>
      <w:r w:rsidR="1F2A7F1D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 the function </w:t>
      </w:r>
      <w:r w:rsidR="00A82829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f(x) =a*x^2 + b*x +c by calculating the coeffiencies a, b, c with your student number (ID). </w:t>
      </w:r>
      <w:r w:rsidR="46C1FB6D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 </w:t>
      </w:r>
      <w:r w:rsidR="00A82829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br/>
      </w:r>
      <w:r w:rsidR="00A82829" w:rsidRPr="00F8240D">
        <w:rPr>
          <w:rStyle w:val="fontstyle01"/>
          <w:rFonts w:asciiTheme="minorHAnsi" w:hAnsiTheme="minorHAnsi"/>
          <w:color w:val="FF0000"/>
          <w:sz w:val="24"/>
          <w:szCs w:val="24"/>
          <w:lang w:val="en-GB"/>
        </w:rPr>
        <w:t xml:space="preserve">a= </w:t>
      </w:r>
      <w:r w:rsidR="1F2A7F1D" w:rsidRPr="00F8240D">
        <w:rPr>
          <w:rStyle w:val="fontstyle01"/>
          <w:rFonts w:asciiTheme="minorHAnsi" w:hAnsiTheme="minorHAnsi"/>
          <w:color w:val="FF0000"/>
          <w:sz w:val="24"/>
          <w:szCs w:val="24"/>
          <w:lang w:val="en-GB"/>
        </w:rPr>
        <w:t>ID</w:t>
      </w:r>
      <w:r w:rsidR="5F06F3AA" w:rsidRPr="00F8240D">
        <w:rPr>
          <w:rStyle w:val="fontstyle01"/>
          <w:rFonts w:asciiTheme="minorHAnsi" w:hAnsiTheme="minorHAnsi"/>
          <w:color w:val="FF0000"/>
          <w:sz w:val="24"/>
          <w:szCs w:val="24"/>
          <w:lang w:val="en-GB"/>
        </w:rPr>
        <w:t>_first_two_number</w:t>
      </w:r>
      <w:r w:rsidR="00A82829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, </w:t>
      </w:r>
      <w:r w:rsidR="00A82829" w:rsidRPr="00F8240D">
        <w:rPr>
          <w:rStyle w:val="fontstyle01"/>
          <w:rFonts w:asciiTheme="minorHAnsi" w:hAnsiTheme="minorHAnsi"/>
          <w:color w:val="00B050"/>
          <w:sz w:val="24"/>
          <w:szCs w:val="24"/>
          <w:lang w:val="en-GB"/>
        </w:rPr>
        <w:t xml:space="preserve">b= </w:t>
      </w:r>
      <w:r w:rsidR="1F2A7F1D" w:rsidRPr="00F8240D">
        <w:rPr>
          <w:rStyle w:val="fontstyle01"/>
          <w:rFonts w:asciiTheme="minorHAnsi" w:hAnsiTheme="minorHAnsi"/>
          <w:color w:val="00B050"/>
          <w:sz w:val="24"/>
          <w:szCs w:val="24"/>
          <w:lang w:val="en-GB"/>
        </w:rPr>
        <w:t>ID_</w:t>
      </w:r>
      <w:r w:rsidR="6848A90D" w:rsidRPr="00F8240D">
        <w:rPr>
          <w:rStyle w:val="fontstyle01"/>
          <w:rFonts w:asciiTheme="minorHAnsi" w:hAnsiTheme="minorHAnsi"/>
          <w:color w:val="00B050"/>
          <w:sz w:val="24"/>
          <w:szCs w:val="24"/>
          <w:lang w:val="en-GB"/>
        </w:rPr>
        <w:t>last_third_forth_numbe</w:t>
      </w:r>
      <w:r w:rsidR="6848A90D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r</w:t>
      </w:r>
      <w:r w:rsidR="00A82829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, </w:t>
      </w:r>
      <w:r w:rsidR="00A82829" w:rsidRPr="00F8240D">
        <w:rPr>
          <w:rStyle w:val="fontstyle01"/>
          <w:rFonts w:asciiTheme="minorHAnsi" w:hAnsiTheme="minorHAnsi"/>
          <w:color w:val="7030A0"/>
          <w:sz w:val="24"/>
          <w:szCs w:val="24"/>
          <w:lang w:val="en-GB"/>
        </w:rPr>
        <w:t xml:space="preserve">c= </w:t>
      </w:r>
      <w:r w:rsidR="1F2A7F1D" w:rsidRPr="00F8240D">
        <w:rPr>
          <w:rStyle w:val="fontstyle01"/>
          <w:rFonts w:asciiTheme="minorHAnsi" w:hAnsiTheme="minorHAnsi"/>
          <w:color w:val="7030A0"/>
          <w:sz w:val="24"/>
          <w:szCs w:val="24"/>
          <w:lang w:val="en-GB"/>
        </w:rPr>
        <w:t>ID_</w:t>
      </w:r>
      <w:r w:rsidR="7C32291F" w:rsidRPr="00F8240D">
        <w:rPr>
          <w:rStyle w:val="fontstyle01"/>
          <w:rFonts w:asciiTheme="minorHAnsi" w:hAnsiTheme="minorHAnsi"/>
          <w:color w:val="7030A0"/>
          <w:sz w:val="24"/>
          <w:szCs w:val="24"/>
          <w:lang w:val="en-GB"/>
        </w:rPr>
        <w:t>last_two_number</w:t>
      </w:r>
    </w:p>
    <w:p w14:paraId="28C78BDB" w14:textId="1974D612" w:rsidR="00C65EA2" w:rsidRPr="00F8240D" w:rsidRDefault="68BCD5D4" w:rsidP="00F8240D">
      <w:pPr>
        <w:spacing w:after="0"/>
        <w:ind w:left="1080"/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</w:pPr>
      <w:r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(i.e. ID=</w:t>
      </w:r>
      <w:r w:rsidRPr="00F8240D">
        <w:rPr>
          <w:rStyle w:val="fontstyle01"/>
          <w:rFonts w:asciiTheme="minorHAnsi" w:hAnsiTheme="minorHAnsi"/>
          <w:color w:val="FF0000"/>
          <w:sz w:val="24"/>
          <w:szCs w:val="24"/>
          <w:lang w:val="en-GB"/>
        </w:rPr>
        <w:t>24</w:t>
      </w:r>
      <w:r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102</w:t>
      </w:r>
      <w:r w:rsidRPr="00F8240D">
        <w:rPr>
          <w:rStyle w:val="fontstyle01"/>
          <w:rFonts w:asciiTheme="minorHAnsi" w:hAnsiTheme="minorHAnsi"/>
          <w:color w:val="00B050"/>
          <w:sz w:val="24"/>
          <w:szCs w:val="24"/>
          <w:lang w:val="en-GB"/>
        </w:rPr>
        <w:t>40</w:t>
      </w:r>
      <w:r w:rsidRPr="00F8240D">
        <w:rPr>
          <w:rStyle w:val="fontstyle01"/>
          <w:rFonts w:asciiTheme="minorHAnsi" w:hAnsiTheme="minorHAnsi"/>
          <w:color w:val="7030A0"/>
          <w:sz w:val="24"/>
          <w:szCs w:val="24"/>
          <w:lang w:val="en-GB"/>
        </w:rPr>
        <w:t>29</w:t>
      </w:r>
      <w:r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   </w:t>
      </w:r>
      <w:r w:rsidR="5B2611CF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f</w:t>
      </w:r>
      <w:r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(</w:t>
      </w:r>
      <w:r w:rsidR="6B6758C2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x</w:t>
      </w:r>
      <w:r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)</w:t>
      </w:r>
      <w:r w:rsidR="264B5910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>=</w:t>
      </w:r>
      <w:r w:rsidR="264B5910" w:rsidRPr="00F8240D">
        <w:rPr>
          <w:rStyle w:val="fontstyle01"/>
          <w:rFonts w:asciiTheme="minorHAnsi" w:hAnsiTheme="minorHAnsi"/>
          <w:color w:val="FF0000"/>
          <w:sz w:val="24"/>
          <w:szCs w:val="24"/>
          <w:lang w:val="en-GB"/>
        </w:rPr>
        <w:t>24</w:t>
      </w:r>
      <w:r w:rsidR="264B5910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*X^2 + </w:t>
      </w:r>
      <w:r w:rsidR="264B5910" w:rsidRPr="00F8240D">
        <w:rPr>
          <w:rStyle w:val="fontstyle01"/>
          <w:rFonts w:asciiTheme="minorHAnsi" w:hAnsiTheme="minorHAnsi"/>
          <w:color w:val="00B050"/>
          <w:sz w:val="24"/>
          <w:szCs w:val="24"/>
          <w:lang w:val="en-GB"/>
        </w:rPr>
        <w:t>40</w:t>
      </w:r>
      <w:r w:rsidR="264B5910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*X + </w:t>
      </w:r>
      <w:r w:rsidR="264B5910" w:rsidRPr="00F8240D">
        <w:rPr>
          <w:rStyle w:val="fontstyle01"/>
          <w:rFonts w:asciiTheme="minorHAnsi" w:hAnsiTheme="minorHAnsi"/>
          <w:color w:val="7030A0"/>
          <w:sz w:val="24"/>
          <w:szCs w:val="24"/>
          <w:lang w:val="en-GB"/>
        </w:rPr>
        <w:t>29</w:t>
      </w:r>
      <w:r w:rsidR="264B5910" w:rsidRPr="00F8240D">
        <w:rPr>
          <w:rStyle w:val="fontstyle01"/>
          <w:rFonts w:asciiTheme="minorHAnsi" w:hAnsiTheme="minorHAnsi"/>
          <w:color w:val="auto"/>
          <w:sz w:val="24"/>
          <w:szCs w:val="24"/>
          <w:lang w:val="en-GB"/>
        </w:rPr>
        <w:t xml:space="preserve"> )</w:t>
      </w:r>
    </w:p>
    <w:p w14:paraId="134F90DA" w14:textId="77777777" w:rsidR="00A82829" w:rsidRPr="00FC2FB1" w:rsidRDefault="00A82829" w:rsidP="00674584">
      <w:pPr>
        <w:pStyle w:val="ListParagraph"/>
        <w:spacing w:after="0"/>
        <w:rPr>
          <w:rStyle w:val="fontstyle01"/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310C9F53" w14:textId="0CD29593" w:rsidR="00BE3D14" w:rsidRPr="00F8240D" w:rsidRDefault="00F8240D" w:rsidP="00F8240D">
      <w:pPr>
        <w:spacing w:line="256" w:lineRule="auto"/>
        <w:ind w:left="360"/>
        <w:jc w:val="both"/>
        <w:rPr>
          <w:sz w:val="24"/>
          <w:szCs w:val="24"/>
          <w:lang w:val="en-GB"/>
        </w:rPr>
      </w:pPr>
      <w:r w:rsidRPr="00F8240D">
        <w:rPr>
          <w:sz w:val="24"/>
          <w:szCs w:val="24"/>
          <w:lang w:val="en-GB"/>
        </w:rPr>
        <w:t xml:space="preserve">Second, </w:t>
      </w:r>
      <w:r>
        <w:rPr>
          <w:sz w:val="24"/>
          <w:szCs w:val="24"/>
          <w:lang w:val="en-GB"/>
        </w:rPr>
        <w:t>c</w:t>
      </w:r>
      <w:r w:rsidR="1F2A7F1D" w:rsidRPr="00F8240D">
        <w:rPr>
          <w:sz w:val="24"/>
          <w:szCs w:val="24"/>
          <w:lang w:val="en-GB"/>
        </w:rPr>
        <w:t>alculate the area</w:t>
      </w:r>
      <w:r w:rsidR="5FF79261" w:rsidRPr="00F8240D">
        <w:rPr>
          <w:sz w:val="24"/>
          <w:szCs w:val="24"/>
          <w:lang w:val="en-GB"/>
        </w:rPr>
        <w:t xml:space="preserve"> of f(x)</w:t>
      </w:r>
      <w:r w:rsidR="1F2A7F1D" w:rsidRPr="00F8240D">
        <w:rPr>
          <w:sz w:val="24"/>
          <w:szCs w:val="24"/>
          <w:lang w:val="en-GB"/>
        </w:rPr>
        <w:t xml:space="preserve"> </w:t>
      </w:r>
      <w:r w:rsidR="51CFDA83" w:rsidRPr="00F8240D">
        <w:rPr>
          <w:sz w:val="24"/>
          <w:szCs w:val="24"/>
          <w:lang w:val="en-GB"/>
        </w:rPr>
        <w:t xml:space="preserve">between </w:t>
      </w:r>
      <w:r w:rsidR="51CFDA83" w:rsidRPr="00F8240D">
        <w:rPr>
          <w:b/>
          <w:sz w:val="24"/>
          <w:szCs w:val="24"/>
          <w:lang w:val="en-GB"/>
        </w:rPr>
        <w:t>x0</w:t>
      </w:r>
      <w:r w:rsidR="51CFDA83" w:rsidRPr="00F8240D">
        <w:rPr>
          <w:sz w:val="24"/>
          <w:szCs w:val="24"/>
          <w:lang w:val="en-GB"/>
        </w:rPr>
        <w:t xml:space="preserve"> and </w:t>
      </w:r>
      <w:r w:rsidR="51CFDA83" w:rsidRPr="00F8240D">
        <w:rPr>
          <w:b/>
          <w:sz w:val="24"/>
          <w:szCs w:val="24"/>
          <w:lang w:val="en-GB"/>
        </w:rPr>
        <w:t>x1</w:t>
      </w:r>
      <w:r w:rsidR="51CFDA83" w:rsidRPr="00F8240D">
        <w:rPr>
          <w:sz w:val="24"/>
          <w:szCs w:val="24"/>
          <w:lang w:val="en-GB"/>
        </w:rPr>
        <w:t xml:space="preserve"> with the </w:t>
      </w:r>
      <w:r w:rsidR="6251F32B" w:rsidRPr="00F8240D">
        <w:rPr>
          <w:sz w:val="24"/>
          <w:szCs w:val="24"/>
          <w:lang w:val="en-GB"/>
        </w:rPr>
        <w:t xml:space="preserve">interval </w:t>
      </w:r>
      <w:r w:rsidR="6251F32B" w:rsidRPr="00F8240D">
        <w:rPr>
          <w:b/>
          <w:sz w:val="24"/>
          <w:szCs w:val="24"/>
          <w:lang w:val="en-GB"/>
        </w:rPr>
        <w:t>step</w:t>
      </w:r>
      <w:r w:rsidR="6251F32B" w:rsidRPr="00F8240D">
        <w:rPr>
          <w:sz w:val="24"/>
          <w:szCs w:val="24"/>
          <w:lang w:val="en-GB"/>
        </w:rPr>
        <w:t xml:space="preserve"> that</w:t>
      </w:r>
      <w:r w:rsidR="1F2A7F1D" w:rsidRPr="00F8240D">
        <w:rPr>
          <w:sz w:val="24"/>
          <w:szCs w:val="24"/>
          <w:lang w:val="en-GB"/>
        </w:rPr>
        <w:t xml:space="preserve"> </w:t>
      </w:r>
      <w:r w:rsidR="7230F79A" w:rsidRPr="00F8240D">
        <w:rPr>
          <w:b/>
          <w:sz w:val="24"/>
          <w:szCs w:val="24"/>
          <w:lang w:val="en-GB"/>
        </w:rPr>
        <w:t>x0</w:t>
      </w:r>
      <w:r w:rsidR="7230F79A" w:rsidRPr="00F8240D">
        <w:rPr>
          <w:sz w:val="24"/>
          <w:szCs w:val="24"/>
          <w:lang w:val="en-GB"/>
        </w:rPr>
        <w:t xml:space="preserve"> is the minimum number of ID, </w:t>
      </w:r>
      <w:r w:rsidR="7230F79A" w:rsidRPr="00F8240D">
        <w:rPr>
          <w:b/>
          <w:sz w:val="24"/>
          <w:szCs w:val="24"/>
          <w:lang w:val="en-GB"/>
        </w:rPr>
        <w:t>x1</w:t>
      </w:r>
      <w:r w:rsidR="7230F79A" w:rsidRPr="00F8240D">
        <w:rPr>
          <w:sz w:val="24"/>
          <w:szCs w:val="24"/>
          <w:lang w:val="en-GB"/>
        </w:rPr>
        <w:t xml:space="preserve"> is the maximum </w:t>
      </w:r>
      <w:r w:rsidR="7FDF7863" w:rsidRPr="00F8240D">
        <w:rPr>
          <w:sz w:val="24"/>
          <w:szCs w:val="24"/>
          <w:lang w:val="en-GB"/>
        </w:rPr>
        <w:t xml:space="preserve">number </w:t>
      </w:r>
      <w:r w:rsidR="7230F79A" w:rsidRPr="00F8240D">
        <w:rPr>
          <w:sz w:val="24"/>
          <w:szCs w:val="24"/>
          <w:lang w:val="en-GB"/>
        </w:rPr>
        <w:t xml:space="preserve">of ID and </w:t>
      </w:r>
      <w:r w:rsidR="7230F79A" w:rsidRPr="00F8240D">
        <w:rPr>
          <w:b/>
          <w:sz w:val="24"/>
          <w:szCs w:val="24"/>
          <w:lang w:val="en-GB"/>
        </w:rPr>
        <w:t>step</w:t>
      </w:r>
      <w:r w:rsidR="7230F79A" w:rsidRPr="00F8240D">
        <w:rPr>
          <w:sz w:val="24"/>
          <w:szCs w:val="24"/>
          <w:lang w:val="en-GB"/>
        </w:rPr>
        <w:t xml:space="preserve"> is the </w:t>
      </w:r>
      <w:r w:rsidR="4DA9788A" w:rsidRPr="00F8240D">
        <w:rPr>
          <w:sz w:val="24"/>
          <w:szCs w:val="24"/>
          <w:lang w:val="en-GB"/>
        </w:rPr>
        <w:t xml:space="preserve">percentage of </w:t>
      </w:r>
      <w:r w:rsidR="45FBF8C0" w:rsidRPr="00F8240D">
        <w:rPr>
          <w:sz w:val="24"/>
          <w:szCs w:val="24"/>
          <w:lang w:val="en-GB"/>
        </w:rPr>
        <w:t>ID</w:t>
      </w:r>
      <w:r w:rsidR="3F5BBB65" w:rsidRPr="00F8240D">
        <w:rPr>
          <w:sz w:val="24"/>
          <w:szCs w:val="24"/>
          <w:lang w:val="en-GB"/>
        </w:rPr>
        <w:t xml:space="preserve"> average</w:t>
      </w:r>
      <w:r w:rsidR="45FBF8C0" w:rsidRPr="00F8240D">
        <w:rPr>
          <w:sz w:val="24"/>
          <w:szCs w:val="24"/>
          <w:lang w:val="en-GB"/>
        </w:rPr>
        <w:t xml:space="preserve"> numbers</w:t>
      </w:r>
      <w:r w:rsidR="00D62BBB" w:rsidRPr="00F8240D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 </w:t>
      </w:r>
      <w:r w:rsidR="45FBF8C0" w:rsidRPr="00F8240D">
        <w:rPr>
          <w:sz w:val="24"/>
          <w:szCs w:val="24"/>
          <w:lang w:val="en-GB"/>
        </w:rPr>
        <w:t>(i.e.</w:t>
      </w:r>
      <w:r w:rsidR="00D62BBB" w:rsidRPr="00F8240D">
        <w:rPr>
          <w:sz w:val="24"/>
          <w:szCs w:val="24"/>
          <w:lang w:val="en-GB"/>
        </w:rPr>
        <w:t>,</w:t>
      </w:r>
      <w:r w:rsidR="45FBF8C0" w:rsidRPr="00F8240D">
        <w:rPr>
          <w:sz w:val="24"/>
          <w:szCs w:val="24"/>
          <w:lang w:val="en-GB"/>
        </w:rPr>
        <w:t xml:space="preserve"> ID=241024029, x0=0, x1=9, step</w:t>
      </w:r>
      <w:r w:rsidR="501BF96E" w:rsidRPr="00F8240D">
        <w:rPr>
          <w:sz w:val="24"/>
          <w:szCs w:val="24"/>
          <w:lang w:val="en-GB"/>
        </w:rPr>
        <w:t>=(2+4+1+0+2+</w:t>
      </w:r>
      <w:r w:rsidR="251BFEF7" w:rsidRPr="00F8240D">
        <w:rPr>
          <w:sz w:val="24"/>
          <w:szCs w:val="24"/>
          <w:lang w:val="en-GB"/>
        </w:rPr>
        <w:t>4+0+2+9</w:t>
      </w:r>
      <w:r w:rsidR="501BF96E" w:rsidRPr="00F8240D">
        <w:rPr>
          <w:sz w:val="24"/>
          <w:szCs w:val="24"/>
          <w:lang w:val="en-GB"/>
        </w:rPr>
        <w:t>)</w:t>
      </w:r>
      <w:r w:rsidR="43B63A42" w:rsidRPr="00F8240D">
        <w:rPr>
          <w:sz w:val="24"/>
          <w:szCs w:val="24"/>
          <w:lang w:val="en-GB"/>
        </w:rPr>
        <w:t>/9</w:t>
      </w:r>
      <w:r w:rsidR="56D63310" w:rsidRPr="00F8240D">
        <w:rPr>
          <w:sz w:val="24"/>
          <w:szCs w:val="24"/>
          <w:lang w:val="en-GB"/>
        </w:rPr>
        <w:t>/100</w:t>
      </w:r>
      <w:r w:rsidR="00D62BBB" w:rsidRPr="00F8240D">
        <w:rPr>
          <w:sz w:val="24"/>
          <w:szCs w:val="24"/>
          <w:lang w:val="en-GB"/>
        </w:rPr>
        <w:t xml:space="preserve"> )</w:t>
      </w:r>
    </w:p>
    <w:p w14:paraId="2DFD43B6" w14:textId="77777777" w:rsidR="00BE3D14" w:rsidRDefault="00BE3D14" w:rsidP="00BE3D14">
      <w:pPr>
        <w:pStyle w:val="ListParagraph"/>
        <w:spacing w:line="256" w:lineRule="auto"/>
        <w:jc w:val="both"/>
        <w:rPr>
          <w:sz w:val="24"/>
          <w:szCs w:val="24"/>
          <w:lang w:val="en-GB"/>
        </w:rPr>
      </w:pPr>
    </w:p>
    <w:p w14:paraId="09ED72DB" w14:textId="77777777" w:rsidR="00D62BBB" w:rsidRDefault="00D62BBB" w:rsidP="00D62BBB">
      <w:pPr>
        <w:pStyle w:val="ListParagraph"/>
        <w:spacing w:line="256" w:lineRule="auto"/>
        <w:jc w:val="both"/>
        <w:rPr>
          <w:rFonts w:cstheme="minorHAnsi"/>
          <w:sz w:val="24"/>
          <w:szCs w:val="24"/>
          <w:lang w:val="en-GB"/>
        </w:rPr>
      </w:pPr>
    </w:p>
    <w:p w14:paraId="185E0B89" w14:textId="36683984" w:rsidR="00C65EA2" w:rsidRPr="00FC2FB1" w:rsidRDefault="00134667" w:rsidP="00C65EA2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reate</w:t>
      </w:r>
      <w:r w:rsidR="00964C34">
        <w:rPr>
          <w:rFonts w:cstheme="minorHAnsi"/>
          <w:sz w:val="24"/>
          <w:szCs w:val="24"/>
          <w:lang w:val="en-GB"/>
        </w:rPr>
        <w:t xml:space="preserve"> </w:t>
      </w:r>
      <w:r w:rsidR="00D62BBB">
        <w:rPr>
          <w:rFonts w:cstheme="minorHAnsi"/>
          <w:sz w:val="24"/>
          <w:szCs w:val="24"/>
          <w:lang w:val="en-GB"/>
        </w:rPr>
        <w:t xml:space="preserve">and use the following functions to carry out the above tasks: </w:t>
      </w:r>
      <w:r>
        <w:rPr>
          <w:rFonts w:cstheme="minorHAnsi"/>
          <w:sz w:val="24"/>
          <w:szCs w:val="24"/>
          <w:lang w:val="en-GB"/>
        </w:rPr>
        <w:t xml:space="preserve"> </w:t>
      </w:r>
    </w:p>
    <w:p w14:paraId="69A32EE7" w14:textId="7C71A72D" w:rsidR="00C65EA2" w:rsidRDefault="00134667" w:rsidP="005F437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o obtain the coefficiencies a, b, c;</w:t>
      </w:r>
      <w:r>
        <w:rPr>
          <w:rFonts w:cstheme="minorHAnsi"/>
          <w:sz w:val="24"/>
          <w:szCs w:val="24"/>
          <w:lang w:val="en-GB"/>
        </w:rPr>
        <w:br/>
      </w:r>
      <w:r w:rsidR="00964C34">
        <w:rPr>
          <w:rFonts w:cstheme="minorHAnsi"/>
          <w:sz w:val="24"/>
          <w:szCs w:val="24"/>
          <w:lang w:val="en-GB"/>
        </w:rPr>
        <w:t>int takenumber (int ID, int flag, int initial, int number)</w:t>
      </w:r>
    </w:p>
    <w:p w14:paraId="143998DF" w14:textId="5CE1A317" w:rsidR="00964C34" w:rsidRDefault="00964C34" w:rsidP="00964C34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For a, b, c you can call function as </w:t>
      </w:r>
      <w:r>
        <w:rPr>
          <w:rFonts w:cstheme="minorHAnsi"/>
          <w:sz w:val="24"/>
          <w:szCs w:val="24"/>
          <w:lang w:val="en-GB"/>
        </w:rPr>
        <w:br/>
        <w:t>a=takenumber(ID, 0, 1, 2);</w:t>
      </w:r>
    </w:p>
    <w:p w14:paraId="573A9D45" w14:textId="236F57AE" w:rsidR="00964C34" w:rsidRDefault="00964C34" w:rsidP="00964C34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=takenumber(ID, 1, 4, 2);</w:t>
      </w:r>
    </w:p>
    <w:p w14:paraId="047D3B67" w14:textId="2964716D" w:rsidR="00964C34" w:rsidRDefault="00964C34" w:rsidP="00964C34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=takenumber(ID, 1, 2,2);</w:t>
      </w:r>
    </w:p>
    <w:p w14:paraId="39EC460D" w14:textId="52D8B878" w:rsidR="00964C34" w:rsidRDefault="00134667" w:rsidP="0013466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 w:rsidRPr="00134667">
        <w:rPr>
          <w:rFonts w:cstheme="minorHAnsi"/>
          <w:sz w:val="24"/>
          <w:szCs w:val="24"/>
          <w:lang w:val="en-GB"/>
        </w:rPr>
        <w:t xml:space="preserve">To </w:t>
      </w:r>
      <w:r>
        <w:rPr>
          <w:rFonts w:cstheme="minorHAnsi"/>
          <w:sz w:val="24"/>
          <w:szCs w:val="24"/>
          <w:lang w:val="en-GB"/>
        </w:rPr>
        <w:t>obtain</w:t>
      </w:r>
      <w:r w:rsidRPr="00134667">
        <w:rPr>
          <w:rFonts w:cstheme="minorHAnsi"/>
          <w:sz w:val="24"/>
          <w:szCs w:val="24"/>
          <w:lang w:val="en-GB"/>
        </w:rPr>
        <w:t xml:space="preserve"> x0, x1 and step;</w:t>
      </w:r>
    </w:p>
    <w:p w14:paraId="4B05AC82" w14:textId="284AD653" w:rsidR="00134667" w:rsidRDefault="00134667" w:rsidP="00134667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t minnumber (int ID);</w:t>
      </w:r>
    </w:p>
    <w:p w14:paraId="1A00D013" w14:textId="54E3A775" w:rsidR="00134667" w:rsidRDefault="00134667" w:rsidP="00134667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t maxnumber (int ID);</w:t>
      </w:r>
    </w:p>
    <w:p w14:paraId="49991C10" w14:textId="4471A6D5" w:rsidR="00134667" w:rsidRDefault="00134667" w:rsidP="00134667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float average (int ID);</w:t>
      </w:r>
    </w:p>
    <w:p w14:paraId="5CEF4CFF" w14:textId="4FF9260A" w:rsidR="00134667" w:rsidRDefault="00134667" w:rsidP="005F437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o calculate the area of function;</w:t>
      </w:r>
    </w:p>
    <w:p w14:paraId="24352DD8" w14:textId="6C6921D2" w:rsidR="00134667" w:rsidRDefault="00134667" w:rsidP="00134667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float area( int a, int b, int c, int x0, int x1, float step); </w:t>
      </w:r>
    </w:p>
    <w:p w14:paraId="11274147" w14:textId="77777777" w:rsidR="00F8240D" w:rsidRPr="00F8240D" w:rsidRDefault="00F8240D" w:rsidP="00F8240D">
      <w:pPr>
        <w:pStyle w:val="ListParagraph"/>
        <w:numPr>
          <w:ilvl w:val="0"/>
          <w:numId w:val="5"/>
        </w:numPr>
        <w:spacing w:line="256" w:lineRule="auto"/>
        <w:jc w:val="both"/>
        <w:rPr>
          <w:sz w:val="24"/>
          <w:szCs w:val="24"/>
          <w:lang w:val="en-GB"/>
        </w:rPr>
      </w:pPr>
      <w:r w:rsidRPr="00F8240D">
        <w:rPr>
          <w:sz w:val="24"/>
          <w:szCs w:val="24"/>
          <w:lang w:val="en-GB"/>
        </w:rPr>
        <w:lastRenderedPageBreak/>
        <w:t>Convert the first two and last number of your student number to hexadecimal number. (i.e. (24)</w:t>
      </w:r>
      <w:r w:rsidRPr="00F8240D">
        <w:rPr>
          <w:sz w:val="24"/>
          <w:szCs w:val="24"/>
          <w:vertAlign w:val="subscript"/>
          <w:lang w:val="en-GB"/>
        </w:rPr>
        <w:t>10</w:t>
      </w:r>
      <w:r w:rsidRPr="00F8240D">
        <w:rPr>
          <w:sz w:val="24"/>
          <w:szCs w:val="24"/>
          <w:lang w:val="en-GB"/>
        </w:rPr>
        <w:t xml:space="preserve"> = (18)</w:t>
      </w:r>
      <w:r w:rsidRPr="00F8240D">
        <w:rPr>
          <w:sz w:val="24"/>
          <w:szCs w:val="24"/>
          <w:vertAlign w:val="subscript"/>
          <w:lang w:val="en-GB"/>
        </w:rPr>
        <w:t xml:space="preserve">16  </w:t>
      </w:r>
      <w:r w:rsidRPr="00F8240D">
        <w:rPr>
          <w:sz w:val="24"/>
          <w:szCs w:val="24"/>
          <w:lang w:val="en-GB"/>
        </w:rPr>
        <w:t>, (29)</w:t>
      </w:r>
      <w:r w:rsidRPr="00F8240D">
        <w:rPr>
          <w:sz w:val="24"/>
          <w:szCs w:val="24"/>
          <w:vertAlign w:val="subscript"/>
          <w:lang w:val="en-GB"/>
        </w:rPr>
        <w:t>10</w:t>
      </w:r>
      <w:r w:rsidRPr="00F8240D">
        <w:rPr>
          <w:sz w:val="24"/>
          <w:szCs w:val="24"/>
          <w:lang w:val="en-GB"/>
        </w:rPr>
        <w:t xml:space="preserve"> = (1D)</w:t>
      </w:r>
      <w:r w:rsidRPr="00F8240D">
        <w:rPr>
          <w:sz w:val="24"/>
          <w:szCs w:val="24"/>
          <w:vertAlign w:val="subscript"/>
          <w:lang w:val="en-GB"/>
        </w:rPr>
        <w:t>16</w:t>
      </w:r>
      <w:r w:rsidRPr="00F8240D">
        <w:rPr>
          <w:sz w:val="24"/>
          <w:szCs w:val="24"/>
          <w:lang w:val="en-GB"/>
        </w:rPr>
        <w:t xml:space="preserve"> )</w:t>
      </w:r>
    </w:p>
    <w:p w14:paraId="6C68AD9C" w14:textId="77777777" w:rsidR="00D62BBB" w:rsidRDefault="00D62BBB" w:rsidP="005F437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o convert the decimal to hexadecimal;</w:t>
      </w:r>
    </w:p>
    <w:p w14:paraId="35DC48B5" w14:textId="77777777" w:rsidR="00D62BBB" w:rsidRDefault="00D62BBB" w:rsidP="00D62BBB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har dec2hexa ( int number, int flag )</w:t>
      </w:r>
    </w:p>
    <w:p w14:paraId="165994E9" w14:textId="061B3829" w:rsidR="00D62BBB" w:rsidRDefault="00ED1E71" w:rsidP="00D62BBB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For first two number you can call function twice as follows;</w:t>
      </w:r>
    </w:p>
    <w:p w14:paraId="7A30B72F" w14:textId="61AB8941" w:rsidR="00ED1E71" w:rsidRDefault="00ED1E71" w:rsidP="00D62BBB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firsthexa = dec2hexa(24, 0);  -</w:t>
      </w:r>
      <w:r w:rsidRPr="00ED1E71">
        <w:rPr>
          <w:rFonts w:cstheme="minorHAnsi"/>
          <w:sz w:val="24"/>
          <w:szCs w:val="24"/>
          <w:lang w:val="en-GB"/>
        </w:rPr>
        <w:sym w:font="Wingdings" w:char="F0E0"/>
      </w:r>
      <w:r>
        <w:rPr>
          <w:rFonts w:cstheme="minorHAnsi"/>
          <w:sz w:val="24"/>
          <w:szCs w:val="24"/>
          <w:lang w:val="en-GB"/>
        </w:rPr>
        <w:t xml:space="preserve"> firsthexa=’1’</w:t>
      </w:r>
    </w:p>
    <w:p w14:paraId="5D000782" w14:textId="3470ED0C" w:rsidR="00ED1E71" w:rsidRDefault="00ED1E71" w:rsidP="00D62BBB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econdhexa = dec2hexa(24,1);  -</w:t>
      </w:r>
      <w:r w:rsidRPr="00ED1E71">
        <w:rPr>
          <w:rFonts w:cstheme="minorHAnsi"/>
          <w:sz w:val="24"/>
          <w:szCs w:val="24"/>
          <w:lang w:val="en-GB"/>
        </w:rPr>
        <w:sym w:font="Wingdings" w:char="F0E0"/>
      </w:r>
      <w:r>
        <w:rPr>
          <w:rFonts w:cstheme="minorHAnsi"/>
          <w:sz w:val="24"/>
          <w:szCs w:val="24"/>
          <w:lang w:val="en-GB"/>
        </w:rPr>
        <w:t xml:space="preserve"> secondhexa=’8’ </w:t>
      </w:r>
    </w:p>
    <w:p w14:paraId="6B42BE5F" w14:textId="7A8E3A9E" w:rsidR="00ED1E71" w:rsidRDefault="00ED1E71" w:rsidP="00D62BBB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</w:p>
    <w:sectPr w:rsidR="00ED1E7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0C922" w14:textId="77777777" w:rsidR="004E0DB3" w:rsidRDefault="004E0DB3" w:rsidP="00D112B1">
      <w:pPr>
        <w:spacing w:after="0" w:line="240" w:lineRule="auto"/>
      </w:pPr>
      <w:r>
        <w:separator/>
      </w:r>
    </w:p>
  </w:endnote>
  <w:endnote w:type="continuationSeparator" w:id="0">
    <w:p w14:paraId="20D2A11D" w14:textId="77777777" w:rsidR="004E0DB3" w:rsidRDefault="004E0DB3" w:rsidP="00D1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86C35" w14:textId="77777777" w:rsidR="004E0DB3" w:rsidRDefault="004E0DB3" w:rsidP="00D112B1">
      <w:pPr>
        <w:spacing w:after="0" w:line="240" w:lineRule="auto"/>
      </w:pPr>
      <w:r>
        <w:separator/>
      </w:r>
    </w:p>
  </w:footnote>
  <w:footnote w:type="continuationSeparator" w:id="0">
    <w:p w14:paraId="3B8C57CB" w14:textId="77777777" w:rsidR="004E0DB3" w:rsidRDefault="004E0DB3" w:rsidP="00D1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B5297" w14:textId="30EAA19D" w:rsidR="00D112B1" w:rsidRPr="009331AA" w:rsidRDefault="00D112B1" w:rsidP="00D112B1">
    <w:pPr>
      <w:pStyle w:val="Header"/>
      <w:rPr>
        <w:sz w:val="20"/>
      </w:rPr>
    </w:pPr>
    <w:r w:rsidRPr="009331AA">
      <w:rPr>
        <w:b/>
        <w:noProof/>
        <w:sz w:val="40"/>
        <w:lang w:eastAsia="tr-TR"/>
      </w:rPr>
      <w:drawing>
        <wp:anchor distT="0" distB="0" distL="114300" distR="114300" simplePos="0" relativeHeight="251659264" behindDoc="1" locked="0" layoutInCell="1" allowOverlap="1" wp14:anchorId="69FF3AA2" wp14:editId="7F7941D3">
          <wp:simplePos x="0" y="0"/>
          <wp:positionH relativeFrom="column">
            <wp:posOffset>-4445</wp:posOffset>
          </wp:positionH>
          <wp:positionV relativeFrom="paragraph">
            <wp:posOffset>-187960</wp:posOffset>
          </wp:positionV>
          <wp:extent cx="923925" cy="557530"/>
          <wp:effectExtent l="0" t="0" r="9525" b="0"/>
          <wp:wrapTight wrapText="bothSides">
            <wp:wrapPolygon edited="0">
              <wp:start x="0" y="0"/>
              <wp:lineTo x="0" y="20665"/>
              <wp:lineTo x="21377" y="20665"/>
              <wp:lineTo x="21377" y="0"/>
              <wp:lineTo x="0" y="0"/>
            </wp:wrapPolygon>
          </wp:wrapTight>
          <wp:docPr id="5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TU_logo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" t="4134" r="3283" b="5846"/>
                  <a:stretch/>
                </pic:blipFill>
                <pic:spPr bwMode="auto">
                  <a:xfrm>
                    <a:off x="0" y="0"/>
                    <a:ext cx="92392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1AA">
      <w:rPr>
        <w:sz w:val="20"/>
      </w:rPr>
      <w:tab/>
    </w:r>
    <w:r w:rsidRPr="009331AA">
      <w:rPr>
        <w:sz w:val="20"/>
        <w:lang w:val="en-US"/>
      </w:rPr>
      <w:t>Electronics Engineering</w:t>
    </w:r>
    <w:r w:rsidRPr="009331AA">
      <w:rPr>
        <w:sz w:val="20"/>
      </w:rPr>
      <w:tab/>
    </w:r>
    <w:r w:rsidR="00661CC0">
      <w:rPr>
        <w:sz w:val="20"/>
      </w:rPr>
      <w:t>INF21</w:t>
    </w:r>
    <w:r w:rsidR="00C3640D">
      <w:rPr>
        <w:sz w:val="20"/>
      </w:rPr>
      <w:t>2</w:t>
    </w:r>
  </w:p>
  <w:p w14:paraId="5ACC3735" w14:textId="77777777" w:rsidR="00D112B1" w:rsidRDefault="00D11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003"/>
    <w:multiLevelType w:val="hybridMultilevel"/>
    <w:tmpl w:val="F588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6F3"/>
    <w:multiLevelType w:val="hybridMultilevel"/>
    <w:tmpl w:val="CE1214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3E4C"/>
    <w:multiLevelType w:val="hybridMultilevel"/>
    <w:tmpl w:val="1F9A9F2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6900"/>
    <w:multiLevelType w:val="hybridMultilevel"/>
    <w:tmpl w:val="EFCC1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F31"/>
    <w:multiLevelType w:val="hybridMultilevel"/>
    <w:tmpl w:val="FFA64EEE"/>
    <w:lvl w:ilvl="0" w:tplc="935CC2AC">
      <w:start w:val="1"/>
      <w:numFmt w:val="decimal"/>
      <w:lvlText w:val="%1."/>
      <w:lvlJc w:val="left"/>
      <w:pPr>
        <w:tabs>
          <w:tab w:val="num" w:pos="762"/>
        </w:tabs>
        <w:ind w:left="762" w:hanging="405"/>
      </w:pPr>
      <w:rPr>
        <w:rFonts w:hint="default"/>
        <w:b/>
      </w:rPr>
    </w:lvl>
    <w:lvl w:ilvl="1" w:tplc="674E87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97D3139"/>
    <w:multiLevelType w:val="hybridMultilevel"/>
    <w:tmpl w:val="31C020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74647"/>
    <w:multiLevelType w:val="hybridMultilevel"/>
    <w:tmpl w:val="554C986E"/>
    <w:lvl w:ilvl="0" w:tplc="DA2AF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A74ED"/>
    <w:multiLevelType w:val="hybridMultilevel"/>
    <w:tmpl w:val="F8186C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25100"/>
    <w:multiLevelType w:val="hybridMultilevel"/>
    <w:tmpl w:val="54D86A5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027B4A"/>
    <w:multiLevelType w:val="hybridMultilevel"/>
    <w:tmpl w:val="014E8E7E"/>
    <w:lvl w:ilvl="0" w:tplc="85E06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3D"/>
    <w:rsid w:val="00005B1C"/>
    <w:rsid w:val="00021646"/>
    <w:rsid w:val="0002297B"/>
    <w:rsid w:val="000238FC"/>
    <w:rsid w:val="00025C61"/>
    <w:rsid w:val="00025E13"/>
    <w:rsid w:val="00030213"/>
    <w:rsid w:val="00030F31"/>
    <w:rsid w:val="00031CBB"/>
    <w:rsid w:val="000320B8"/>
    <w:rsid w:val="0003329B"/>
    <w:rsid w:val="00034B73"/>
    <w:rsid w:val="0003731B"/>
    <w:rsid w:val="00041514"/>
    <w:rsid w:val="000423EF"/>
    <w:rsid w:val="0004340B"/>
    <w:rsid w:val="00043E30"/>
    <w:rsid w:val="00045FF3"/>
    <w:rsid w:val="00052E8D"/>
    <w:rsid w:val="00053D14"/>
    <w:rsid w:val="00075CF7"/>
    <w:rsid w:val="000A147E"/>
    <w:rsid w:val="000A1AE1"/>
    <w:rsid w:val="000A58B4"/>
    <w:rsid w:val="000A7777"/>
    <w:rsid w:val="000B505E"/>
    <w:rsid w:val="000B5D14"/>
    <w:rsid w:val="000B62AC"/>
    <w:rsid w:val="000B6C3B"/>
    <w:rsid w:val="000B7369"/>
    <w:rsid w:val="000C12E0"/>
    <w:rsid w:val="000D239F"/>
    <w:rsid w:val="000D4A70"/>
    <w:rsid w:val="000D5705"/>
    <w:rsid w:val="000E22A6"/>
    <w:rsid w:val="000E28B7"/>
    <w:rsid w:val="000E2BA2"/>
    <w:rsid w:val="000E3AFE"/>
    <w:rsid w:val="000E4030"/>
    <w:rsid w:val="000E4DBA"/>
    <w:rsid w:val="000E64F7"/>
    <w:rsid w:val="000F296F"/>
    <w:rsid w:val="000F3BD8"/>
    <w:rsid w:val="000F53D2"/>
    <w:rsid w:val="000F7844"/>
    <w:rsid w:val="001004D3"/>
    <w:rsid w:val="0010323B"/>
    <w:rsid w:val="00106BFA"/>
    <w:rsid w:val="0010758A"/>
    <w:rsid w:val="0011160D"/>
    <w:rsid w:val="001169B3"/>
    <w:rsid w:val="00120F1B"/>
    <w:rsid w:val="00122762"/>
    <w:rsid w:val="00124BED"/>
    <w:rsid w:val="00134667"/>
    <w:rsid w:val="00134B4D"/>
    <w:rsid w:val="00135B56"/>
    <w:rsid w:val="001372E2"/>
    <w:rsid w:val="00137A48"/>
    <w:rsid w:val="001454F9"/>
    <w:rsid w:val="00152B6B"/>
    <w:rsid w:val="00161D45"/>
    <w:rsid w:val="001621DD"/>
    <w:rsid w:val="0016292A"/>
    <w:rsid w:val="00167CDA"/>
    <w:rsid w:val="00171DF3"/>
    <w:rsid w:val="00174C0B"/>
    <w:rsid w:val="00181E63"/>
    <w:rsid w:val="0018256A"/>
    <w:rsid w:val="00184389"/>
    <w:rsid w:val="00187FDE"/>
    <w:rsid w:val="001961F7"/>
    <w:rsid w:val="00197EC0"/>
    <w:rsid w:val="001A74C6"/>
    <w:rsid w:val="001A7C26"/>
    <w:rsid w:val="001B3D4B"/>
    <w:rsid w:val="001B450A"/>
    <w:rsid w:val="001C4199"/>
    <w:rsid w:val="001C41DF"/>
    <w:rsid w:val="001C5880"/>
    <w:rsid w:val="001C7B6A"/>
    <w:rsid w:val="001D13AC"/>
    <w:rsid w:val="001D2136"/>
    <w:rsid w:val="001D6546"/>
    <w:rsid w:val="001E431C"/>
    <w:rsid w:val="001F1460"/>
    <w:rsid w:val="001F34BD"/>
    <w:rsid w:val="001F66F6"/>
    <w:rsid w:val="0021483B"/>
    <w:rsid w:val="00214B3C"/>
    <w:rsid w:val="00217E5E"/>
    <w:rsid w:val="00222D54"/>
    <w:rsid w:val="002253EA"/>
    <w:rsid w:val="002336D6"/>
    <w:rsid w:val="00236AA9"/>
    <w:rsid w:val="00242000"/>
    <w:rsid w:val="00245A54"/>
    <w:rsid w:val="00247F4A"/>
    <w:rsid w:val="0025417F"/>
    <w:rsid w:val="0025742C"/>
    <w:rsid w:val="00270BA0"/>
    <w:rsid w:val="0027236B"/>
    <w:rsid w:val="0027514D"/>
    <w:rsid w:val="002762AC"/>
    <w:rsid w:val="00282723"/>
    <w:rsid w:val="002873FD"/>
    <w:rsid w:val="002A18C4"/>
    <w:rsid w:val="002A5EF1"/>
    <w:rsid w:val="002A741D"/>
    <w:rsid w:val="002B20D5"/>
    <w:rsid w:val="002B22CC"/>
    <w:rsid w:val="002C17C0"/>
    <w:rsid w:val="002C2EF9"/>
    <w:rsid w:val="002D2096"/>
    <w:rsid w:val="002D2F3D"/>
    <w:rsid w:val="002E23B8"/>
    <w:rsid w:val="002E2CF4"/>
    <w:rsid w:val="002E736E"/>
    <w:rsid w:val="002F4CCE"/>
    <w:rsid w:val="002F59DF"/>
    <w:rsid w:val="00301693"/>
    <w:rsid w:val="0030192A"/>
    <w:rsid w:val="00304A4D"/>
    <w:rsid w:val="00305A34"/>
    <w:rsid w:val="00311D90"/>
    <w:rsid w:val="00312B69"/>
    <w:rsid w:val="003139C8"/>
    <w:rsid w:val="0032194B"/>
    <w:rsid w:val="003242B1"/>
    <w:rsid w:val="00326EAB"/>
    <w:rsid w:val="003301CF"/>
    <w:rsid w:val="00330B2E"/>
    <w:rsid w:val="003364B9"/>
    <w:rsid w:val="00341245"/>
    <w:rsid w:val="00341E3F"/>
    <w:rsid w:val="0034230D"/>
    <w:rsid w:val="003435BA"/>
    <w:rsid w:val="00344240"/>
    <w:rsid w:val="00347544"/>
    <w:rsid w:val="00351627"/>
    <w:rsid w:val="00351F8D"/>
    <w:rsid w:val="0035708D"/>
    <w:rsid w:val="0036155F"/>
    <w:rsid w:val="00361900"/>
    <w:rsid w:val="00363B70"/>
    <w:rsid w:val="00367F31"/>
    <w:rsid w:val="00367FB3"/>
    <w:rsid w:val="00370A4A"/>
    <w:rsid w:val="003749CF"/>
    <w:rsid w:val="0037726A"/>
    <w:rsid w:val="00386D57"/>
    <w:rsid w:val="00391EBD"/>
    <w:rsid w:val="003955C6"/>
    <w:rsid w:val="00395C99"/>
    <w:rsid w:val="0039619F"/>
    <w:rsid w:val="00396EF4"/>
    <w:rsid w:val="003A0D0F"/>
    <w:rsid w:val="003A36CE"/>
    <w:rsid w:val="003A7BE1"/>
    <w:rsid w:val="003B5DE7"/>
    <w:rsid w:val="003B70BA"/>
    <w:rsid w:val="003B7A75"/>
    <w:rsid w:val="003C2D71"/>
    <w:rsid w:val="003D352B"/>
    <w:rsid w:val="003D7150"/>
    <w:rsid w:val="003E0C77"/>
    <w:rsid w:val="003E6547"/>
    <w:rsid w:val="003E6862"/>
    <w:rsid w:val="003E6DCE"/>
    <w:rsid w:val="003F058A"/>
    <w:rsid w:val="003F1192"/>
    <w:rsid w:val="00404234"/>
    <w:rsid w:val="004053F0"/>
    <w:rsid w:val="004061DF"/>
    <w:rsid w:val="00406952"/>
    <w:rsid w:val="00411222"/>
    <w:rsid w:val="0041130C"/>
    <w:rsid w:val="0042106A"/>
    <w:rsid w:val="0042546B"/>
    <w:rsid w:val="0042692E"/>
    <w:rsid w:val="0043602A"/>
    <w:rsid w:val="0043798C"/>
    <w:rsid w:val="00443AE9"/>
    <w:rsid w:val="004447F1"/>
    <w:rsid w:val="00446A63"/>
    <w:rsid w:val="00452FA6"/>
    <w:rsid w:val="00495086"/>
    <w:rsid w:val="004956D3"/>
    <w:rsid w:val="00495D53"/>
    <w:rsid w:val="004A0765"/>
    <w:rsid w:val="004A7026"/>
    <w:rsid w:val="004C210B"/>
    <w:rsid w:val="004C25DD"/>
    <w:rsid w:val="004C4138"/>
    <w:rsid w:val="004C4E64"/>
    <w:rsid w:val="004D1EF4"/>
    <w:rsid w:val="004D4715"/>
    <w:rsid w:val="004E0DB3"/>
    <w:rsid w:val="004E0DDF"/>
    <w:rsid w:val="004E2162"/>
    <w:rsid w:val="004E2217"/>
    <w:rsid w:val="004E5B40"/>
    <w:rsid w:val="004E6606"/>
    <w:rsid w:val="004E7ABA"/>
    <w:rsid w:val="004F0B5B"/>
    <w:rsid w:val="004F310C"/>
    <w:rsid w:val="004F4005"/>
    <w:rsid w:val="004F52CA"/>
    <w:rsid w:val="004F695E"/>
    <w:rsid w:val="00500E91"/>
    <w:rsid w:val="00503887"/>
    <w:rsid w:val="005048DD"/>
    <w:rsid w:val="0051257C"/>
    <w:rsid w:val="005127E2"/>
    <w:rsid w:val="00516B87"/>
    <w:rsid w:val="00520C04"/>
    <w:rsid w:val="00524B0A"/>
    <w:rsid w:val="005259BD"/>
    <w:rsid w:val="00531E96"/>
    <w:rsid w:val="00536C0D"/>
    <w:rsid w:val="005434A8"/>
    <w:rsid w:val="005502DD"/>
    <w:rsid w:val="00550B70"/>
    <w:rsid w:val="005556DD"/>
    <w:rsid w:val="00557D98"/>
    <w:rsid w:val="00563F15"/>
    <w:rsid w:val="00572B52"/>
    <w:rsid w:val="0057309A"/>
    <w:rsid w:val="00573B63"/>
    <w:rsid w:val="00574F4D"/>
    <w:rsid w:val="005756F0"/>
    <w:rsid w:val="00577C6D"/>
    <w:rsid w:val="00580F20"/>
    <w:rsid w:val="00591BCE"/>
    <w:rsid w:val="00593176"/>
    <w:rsid w:val="00593AE3"/>
    <w:rsid w:val="005944BA"/>
    <w:rsid w:val="005A0889"/>
    <w:rsid w:val="005A1FDE"/>
    <w:rsid w:val="005A451D"/>
    <w:rsid w:val="005A5890"/>
    <w:rsid w:val="005B0B66"/>
    <w:rsid w:val="005B4688"/>
    <w:rsid w:val="005B5AC9"/>
    <w:rsid w:val="005C0947"/>
    <w:rsid w:val="005C187C"/>
    <w:rsid w:val="005D0309"/>
    <w:rsid w:val="005D048D"/>
    <w:rsid w:val="005D1C8D"/>
    <w:rsid w:val="005D26FB"/>
    <w:rsid w:val="005D28DF"/>
    <w:rsid w:val="005D2CAA"/>
    <w:rsid w:val="005D39C5"/>
    <w:rsid w:val="005D654E"/>
    <w:rsid w:val="005E39E7"/>
    <w:rsid w:val="005E4F90"/>
    <w:rsid w:val="005F2BA0"/>
    <w:rsid w:val="005F3A3B"/>
    <w:rsid w:val="005F3E23"/>
    <w:rsid w:val="005F437C"/>
    <w:rsid w:val="005F494D"/>
    <w:rsid w:val="005F4C58"/>
    <w:rsid w:val="00604A00"/>
    <w:rsid w:val="006118B5"/>
    <w:rsid w:val="00622162"/>
    <w:rsid w:val="006320C6"/>
    <w:rsid w:val="0063309A"/>
    <w:rsid w:val="00635736"/>
    <w:rsid w:val="00635B77"/>
    <w:rsid w:val="00656F7D"/>
    <w:rsid w:val="006576BA"/>
    <w:rsid w:val="00661CC0"/>
    <w:rsid w:val="00664D3D"/>
    <w:rsid w:val="006662E3"/>
    <w:rsid w:val="0066691F"/>
    <w:rsid w:val="0066699F"/>
    <w:rsid w:val="00667388"/>
    <w:rsid w:val="00670521"/>
    <w:rsid w:val="00674584"/>
    <w:rsid w:val="0068228F"/>
    <w:rsid w:val="00690A49"/>
    <w:rsid w:val="00697A8A"/>
    <w:rsid w:val="006A5DB3"/>
    <w:rsid w:val="006B2F4D"/>
    <w:rsid w:val="006C4BD1"/>
    <w:rsid w:val="006D1A6C"/>
    <w:rsid w:val="006D531A"/>
    <w:rsid w:val="006D5E2D"/>
    <w:rsid w:val="006E3535"/>
    <w:rsid w:val="006E386C"/>
    <w:rsid w:val="006E4167"/>
    <w:rsid w:val="006E757A"/>
    <w:rsid w:val="006F08A3"/>
    <w:rsid w:val="00706225"/>
    <w:rsid w:val="00712862"/>
    <w:rsid w:val="0071381E"/>
    <w:rsid w:val="00720243"/>
    <w:rsid w:val="00723487"/>
    <w:rsid w:val="00724261"/>
    <w:rsid w:val="0072483D"/>
    <w:rsid w:val="007337DF"/>
    <w:rsid w:val="00734324"/>
    <w:rsid w:val="00734481"/>
    <w:rsid w:val="00741B83"/>
    <w:rsid w:val="00746D94"/>
    <w:rsid w:val="0074701D"/>
    <w:rsid w:val="0075060E"/>
    <w:rsid w:val="007507EA"/>
    <w:rsid w:val="00751447"/>
    <w:rsid w:val="00753AFB"/>
    <w:rsid w:val="00763B67"/>
    <w:rsid w:val="00765343"/>
    <w:rsid w:val="00772D41"/>
    <w:rsid w:val="007755D4"/>
    <w:rsid w:val="00785E66"/>
    <w:rsid w:val="00792E22"/>
    <w:rsid w:val="00793821"/>
    <w:rsid w:val="0079781F"/>
    <w:rsid w:val="007A581A"/>
    <w:rsid w:val="007A63A1"/>
    <w:rsid w:val="007A72A6"/>
    <w:rsid w:val="007B1609"/>
    <w:rsid w:val="007B342E"/>
    <w:rsid w:val="007B3B62"/>
    <w:rsid w:val="007C009F"/>
    <w:rsid w:val="007C0A53"/>
    <w:rsid w:val="007D153C"/>
    <w:rsid w:val="007D26CA"/>
    <w:rsid w:val="007D4127"/>
    <w:rsid w:val="007D6984"/>
    <w:rsid w:val="007E1373"/>
    <w:rsid w:val="007E4C79"/>
    <w:rsid w:val="007F20E4"/>
    <w:rsid w:val="007F33F7"/>
    <w:rsid w:val="007F4137"/>
    <w:rsid w:val="007F4EFE"/>
    <w:rsid w:val="007F6E34"/>
    <w:rsid w:val="00800E77"/>
    <w:rsid w:val="0080262A"/>
    <w:rsid w:val="00806687"/>
    <w:rsid w:val="00807BE1"/>
    <w:rsid w:val="00811F5E"/>
    <w:rsid w:val="00815650"/>
    <w:rsid w:val="00817910"/>
    <w:rsid w:val="00825D3D"/>
    <w:rsid w:val="0083225F"/>
    <w:rsid w:val="008366D6"/>
    <w:rsid w:val="008504A9"/>
    <w:rsid w:val="008627F1"/>
    <w:rsid w:val="0086386A"/>
    <w:rsid w:val="00870F04"/>
    <w:rsid w:val="00876C37"/>
    <w:rsid w:val="00877482"/>
    <w:rsid w:val="008807F2"/>
    <w:rsid w:val="00883FA0"/>
    <w:rsid w:val="00890409"/>
    <w:rsid w:val="00892660"/>
    <w:rsid w:val="0089344A"/>
    <w:rsid w:val="00894F7C"/>
    <w:rsid w:val="00896170"/>
    <w:rsid w:val="00896904"/>
    <w:rsid w:val="008A1033"/>
    <w:rsid w:val="008A103E"/>
    <w:rsid w:val="008A40E2"/>
    <w:rsid w:val="008A53F4"/>
    <w:rsid w:val="008A7EDD"/>
    <w:rsid w:val="008A7FC4"/>
    <w:rsid w:val="008B2201"/>
    <w:rsid w:val="008C29E6"/>
    <w:rsid w:val="008C2DF8"/>
    <w:rsid w:val="008D18BD"/>
    <w:rsid w:val="008E3EF1"/>
    <w:rsid w:val="008F12FC"/>
    <w:rsid w:val="008F3264"/>
    <w:rsid w:val="008F416A"/>
    <w:rsid w:val="008F4FAE"/>
    <w:rsid w:val="008F5A9F"/>
    <w:rsid w:val="00901AAE"/>
    <w:rsid w:val="00905AC6"/>
    <w:rsid w:val="00907C79"/>
    <w:rsid w:val="00912AF7"/>
    <w:rsid w:val="00913113"/>
    <w:rsid w:val="0091341A"/>
    <w:rsid w:val="00913EA0"/>
    <w:rsid w:val="009201C3"/>
    <w:rsid w:val="00921541"/>
    <w:rsid w:val="00921694"/>
    <w:rsid w:val="00927149"/>
    <w:rsid w:val="00927B56"/>
    <w:rsid w:val="009323D1"/>
    <w:rsid w:val="009353B1"/>
    <w:rsid w:val="00937648"/>
    <w:rsid w:val="009418D3"/>
    <w:rsid w:val="00941BC8"/>
    <w:rsid w:val="00943ADA"/>
    <w:rsid w:val="00943D80"/>
    <w:rsid w:val="00943F14"/>
    <w:rsid w:val="009459AE"/>
    <w:rsid w:val="00950810"/>
    <w:rsid w:val="0095088C"/>
    <w:rsid w:val="0095470E"/>
    <w:rsid w:val="00955F33"/>
    <w:rsid w:val="00964C34"/>
    <w:rsid w:val="00970AF6"/>
    <w:rsid w:val="00977CD4"/>
    <w:rsid w:val="00987A9C"/>
    <w:rsid w:val="0099121A"/>
    <w:rsid w:val="00991495"/>
    <w:rsid w:val="00995D29"/>
    <w:rsid w:val="00996BC4"/>
    <w:rsid w:val="009B608F"/>
    <w:rsid w:val="009C0192"/>
    <w:rsid w:val="009C17F0"/>
    <w:rsid w:val="009C434D"/>
    <w:rsid w:val="009C4623"/>
    <w:rsid w:val="009C4DF7"/>
    <w:rsid w:val="009C6E52"/>
    <w:rsid w:val="009D3A21"/>
    <w:rsid w:val="009D6961"/>
    <w:rsid w:val="009D7942"/>
    <w:rsid w:val="009F063A"/>
    <w:rsid w:val="009F2A41"/>
    <w:rsid w:val="009F5D78"/>
    <w:rsid w:val="00A00C1B"/>
    <w:rsid w:val="00A01583"/>
    <w:rsid w:val="00A03DB8"/>
    <w:rsid w:val="00A04373"/>
    <w:rsid w:val="00A06B5C"/>
    <w:rsid w:val="00A15A21"/>
    <w:rsid w:val="00A168B9"/>
    <w:rsid w:val="00A2024D"/>
    <w:rsid w:val="00A228D3"/>
    <w:rsid w:val="00A23C10"/>
    <w:rsid w:val="00A240F7"/>
    <w:rsid w:val="00A256C8"/>
    <w:rsid w:val="00A30352"/>
    <w:rsid w:val="00A321A4"/>
    <w:rsid w:val="00A34471"/>
    <w:rsid w:val="00A34DFB"/>
    <w:rsid w:val="00A400C8"/>
    <w:rsid w:val="00A40605"/>
    <w:rsid w:val="00A46028"/>
    <w:rsid w:val="00A46238"/>
    <w:rsid w:val="00A471F0"/>
    <w:rsid w:val="00A47C66"/>
    <w:rsid w:val="00A52039"/>
    <w:rsid w:val="00A52A58"/>
    <w:rsid w:val="00A545E3"/>
    <w:rsid w:val="00A64B76"/>
    <w:rsid w:val="00A6638A"/>
    <w:rsid w:val="00A670D8"/>
    <w:rsid w:val="00A7686E"/>
    <w:rsid w:val="00A768AF"/>
    <w:rsid w:val="00A80EAB"/>
    <w:rsid w:val="00A82829"/>
    <w:rsid w:val="00AA0232"/>
    <w:rsid w:val="00AA22D5"/>
    <w:rsid w:val="00AA3678"/>
    <w:rsid w:val="00AA3E04"/>
    <w:rsid w:val="00AA6B99"/>
    <w:rsid w:val="00AB5473"/>
    <w:rsid w:val="00AC2636"/>
    <w:rsid w:val="00AD0CCA"/>
    <w:rsid w:val="00AD0D85"/>
    <w:rsid w:val="00AD1A7F"/>
    <w:rsid w:val="00AD4A55"/>
    <w:rsid w:val="00AD6C33"/>
    <w:rsid w:val="00AD79E6"/>
    <w:rsid w:val="00AE47FA"/>
    <w:rsid w:val="00AF007B"/>
    <w:rsid w:val="00B00802"/>
    <w:rsid w:val="00B015E1"/>
    <w:rsid w:val="00B070BF"/>
    <w:rsid w:val="00B16856"/>
    <w:rsid w:val="00B24AD5"/>
    <w:rsid w:val="00B410E4"/>
    <w:rsid w:val="00B42FB0"/>
    <w:rsid w:val="00B527EC"/>
    <w:rsid w:val="00B540DE"/>
    <w:rsid w:val="00B63900"/>
    <w:rsid w:val="00B66EF7"/>
    <w:rsid w:val="00B71F8E"/>
    <w:rsid w:val="00B7251E"/>
    <w:rsid w:val="00B742BF"/>
    <w:rsid w:val="00B74FD6"/>
    <w:rsid w:val="00B816DE"/>
    <w:rsid w:val="00B81D72"/>
    <w:rsid w:val="00B83FD6"/>
    <w:rsid w:val="00B84422"/>
    <w:rsid w:val="00B96685"/>
    <w:rsid w:val="00B97406"/>
    <w:rsid w:val="00BA0254"/>
    <w:rsid w:val="00BA055C"/>
    <w:rsid w:val="00BA63C5"/>
    <w:rsid w:val="00BB0770"/>
    <w:rsid w:val="00BB4442"/>
    <w:rsid w:val="00BB7AEC"/>
    <w:rsid w:val="00BC0740"/>
    <w:rsid w:val="00BC5816"/>
    <w:rsid w:val="00BD6294"/>
    <w:rsid w:val="00BE110C"/>
    <w:rsid w:val="00BE3D14"/>
    <w:rsid w:val="00BF316E"/>
    <w:rsid w:val="00BF37F2"/>
    <w:rsid w:val="00C074F5"/>
    <w:rsid w:val="00C20563"/>
    <w:rsid w:val="00C22AFF"/>
    <w:rsid w:val="00C261E8"/>
    <w:rsid w:val="00C262B4"/>
    <w:rsid w:val="00C301D0"/>
    <w:rsid w:val="00C34FC7"/>
    <w:rsid w:val="00C3640D"/>
    <w:rsid w:val="00C46544"/>
    <w:rsid w:val="00C51889"/>
    <w:rsid w:val="00C51CA1"/>
    <w:rsid w:val="00C63540"/>
    <w:rsid w:val="00C64C36"/>
    <w:rsid w:val="00C64DB2"/>
    <w:rsid w:val="00C65EA2"/>
    <w:rsid w:val="00C66A04"/>
    <w:rsid w:val="00C66D84"/>
    <w:rsid w:val="00C82FBD"/>
    <w:rsid w:val="00C86164"/>
    <w:rsid w:val="00C87184"/>
    <w:rsid w:val="00C912F6"/>
    <w:rsid w:val="00C93616"/>
    <w:rsid w:val="00C93A99"/>
    <w:rsid w:val="00C957C2"/>
    <w:rsid w:val="00C9602D"/>
    <w:rsid w:val="00CA4C35"/>
    <w:rsid w:val="00CA51B6"/>
    <w:rsid w:val="00CA704C"/>
    <w:rsid w:val="00CB139D"/>
    <w:rsid w:val="00CB447F"/>
    <w:rsid w:val="00CB51B1"/>
    <w:rsid w:val="00CB5A37"/>
    <w:rsid w:val="00CB6422"/>
    <w:rsid w:val="00CB7F9F"/>
    <w:rsid w:val="00CC1532"/>
    <w:rsid w:val="00CC25CF"/>
    <w:rsid w:val="00CC4B3A"/>
    <w:rsid w:val="00CC52A1"/>
    <w:rsid w:val="00CD46B5"/>
    <w:rsid w:val="00CD62A1"/>
    <w:rsid w:val="00CE4827"/>
    <w:rsid w:val="00CE6D54"/>
    <w:rsid w:val="00CF299F"/>
    <w:rsid w:val="00D05677"/>
    <w:rsid w:val="00D11122"/>
    <w:rsid w:val="00D112B1"/>
    <w:rsid w:val="00D20826"/>
    <w:rsid w:val="00D22125"/>
    <w:rsid w:val="00D23069"/>
    <w:rsid w:val="00D24896"/>
    <w:rsid w:val="00D257CF"/>
    <w:rsid w:val="00D273B1"/>
    <w:rsid w:val="00D3057E"/>
    <w:rsid w:val="00D50397"/>
    <w:rsid w:val="00D518E7"/>
    <w:rsid w:val="00D56106"/>
    <w:rsid w:val="00D61986"/>
    <w:rsid w:val="00D62BBB"/>
    <w:rsid w:val="00D62EB7"/>
    <w:rsid w:val="00D65A0F"/>
    <w:rsid w:val="00D6747B"/>
    <w:rsid w:val="00D73895"/>
    <w:rsid w:val="00D7654A"/>
    <w:rsid w:val="00D87295"/>
    <w:rsid w:val="00D905D7"/>
    <w:rsid w:val="00D919A1"/>
    <w:rsid w:val="00D9683C"/>
    <w:rsid w:val="00DA03A9"/>
    <w:rsid w:val="00DA189E"/>
    <w:rsid w:val="00DA5378"/>
    <w:rsid w:val="00DA759F"/>
    <w:rsid w:val="00DA76F8"/>
    <w:rsid w:val="00DB1607"/>
    <w:rsid w:val="00DB25A2"/>
    <w:rsid w:val="00DB4EC6"/>
    <w:rsid w:val="00DD12AF"/>
    <w:rsid w:val="00DD1352"/>
    <w:rsid w:val="00DD687A"/>
    <w:rsid w:val="00DD7107"/>
    <w:rsid w:val="00DE7DF1"/>
    <w:rsid w:val="00DF609E"/>
    <w:rsid w:val="00DF7728"/>
    <w:rsid w:val="00E04684"/>
    <w:rsid w:val="00E13AB0"/>
    <w:rsid w:val="00E13E3A"/>
    <w:rsid w:val="00E1598A"/>
    <w:rsid w:val="00E306CB"/>
    <w:rsid w:val="00E42CFC"/>
    <w:rsid w:val="00E4334F"/>
    <w:rsid w:val="00E56579"/>
    <w:rsid w:val="00E578E1"/>
    <w:rsid w:val="00E67D6F"/>
    <w:rsid w:val="00E754CB"/>
    <w:rsid w:val="00E77E65"/>
    <w:rsid w:val="00E80FB8"/>
    <w:rsid w:val="00E82A9F"/>
    <w:rsid w:val="00E83C02"/>
    <w:rsid w:val="00E85DFC"/>
    <w:rsid w:val="00E85F9D"/>
    <w:rsid w:val="00E8638A"/>
    <w:rsid w:val="00EB0C2B"/>
    <w:rsid w:val="00EB2992"/>
    <w:rsid w:val="00EB61D4"/>
    <w:rsid w:val="00EC0E40"/>
    <w:rsid w:val="00EC4BED"/>
    <w:rsid w:val="00EC633D"/>
    <w:rsid w:val="00EC6BD4"/>
    <w:rsid w:val="00ED1268"/>
    <w:rsid w:val="00ED1E71"/>
    <w:rsid w:val="00ED2F4A"/>
    <w:rsid w:val="00ED3F56"/>
    <w:rsid w:val="00EE291F"/>
    <w:rsid w:val="00EE4D6E"/>
    <w:rsid w:val="00EE55C8"/>
    <w:rsid w:val="00EF2846"/>
    <w:rsid w:val="00EF5810"/>
    <w:rsid w:val="00F035E4"/>
    <w:rsid w:val="00F03DC7"/>
    <w:rsid w:val="00F204BB"/>
    <w:rsid w:val="00F25204"/>
    <w:rsid w:val="00F2688C"/>
    <w:rsid w:val="00F3120A"/>
    <w:rsid w:val="00F34813"/>
    <w:rsid w:val="00F352F5"/>
    <w:rsid w:val="00F42CAA"/>
    <w:rsid w:val="00F44B0A"/>
    <w:rsid w:val="00F50755"/>
    <w:rsid w:val="00F51606"/>
    <w:rsid w:val="00F52ED8"/>
    <w:rsid w:val="00F5412F"/>
    <w:rsid w:val="00F56922"/>
    <w:rsid w:val="00F56D27"/>
    <w:rsid w:val="00F57E8A"/>
    <w:rsid w:val="00F648E5"/>
    <w:rsid w:val="00F656B7"/>
    <w:rsid w:val="00F65DD1"/>
    <w:rsid w:val="00F711FC"/>
    <w:rsid w:val="00F7751C"/>
    <w:rsid w:val="00F80941"/>
    <w:rsid w:val="00F8240D"/>
    <w:rsid w:val="00F92998"/>
    <w:rsid w:val="00F956BE"/>
    <w:rsid w:val="00F95BA0"/>
    <w:rsid w:val="00F969E4"/>
    <w:rsid w:val="00FA191A"/>
    <w:rsid w:val="00FA3679"/>
    <w:rsid w:val="00FA44CF"/>
    <w:rsid w:val="00FB0889"/>
    <w:rsid w:val="00FB598F"/>
    <w:rsid w:val="00FB649A"/>
    <w:rsid w:val="00FC2FB1"/>
    <w:rsid w:val="00FC54B5"/>
    <w:rsid w:val="00FC738F"/>
    <w:rsid w:val="00FD5D39"/>
    <w:rsid w:val="00FE585C"/>
    <w:rsid w:val="00FF04C6"/>
    <w:rsid w:val="00FF0735"/>
    <w:rsid w:val="00FF2B01"/>
    <w:rsid w:val="00FF3C8C"/>
    <w:rsid w:val="00FF4C30"/>
    <w:rsid w:val="00FF5CBF"/>
    <w:rsid w:val="00FF62E9"/>
    <w:rsid w:val="00FF6302"/>
    <w:rsid w:val="03AA131B"/>
    <w:rsid w:val="05F4EEE2"/>
    <w:rsid w:val="0C099DA6"/>
    <w:rsid w:val="10D02A10"/>
    <w:rsid w:val="133D56F1"/>
    <w:rsid w:val="13614EE3"/>
    <w:rsid w:val="1771ED6C"/>
    <w:rsid w:val="1DAA56FA"/>
    <w:rsid w:val="1F2A7F1D"/>
    <w:rsid w:val="2419987E"/>
    <w:rsid w:val="251BFEF7"/>
    <w:rsid w:val="264B5910"/>
    <w:rsid w:val="2795013F"/>
    <w:rsid w:val="2CA7AC7B"/>
    <w:rsid w:val="2F5C4B25"/>
    <w:rsid w:val="33FBBFA2"/>
    <w:rsid w:val="350A56DE"/>
    <w:rsid w:val="36BF4F9C"/>
    <w:rsid w:val="37DD2784"/>
    <w:rsid w:val="3ECA6181"/>
    <w:rsid w:val="3F5BBB65"/>
    <w:rsid w:val="426936C0"/>
    <w:rsid w:val="43B63A42"/>
    <w:rsid w:val="45FBF8C0"/>
    <w:rsid w:val="46C1FB6D"/>
    <w:rsid w:val="4C376999"/>
    <w:rsid w:val="4DA9788A"/>
    <w:rsid w:val="501BF96E"/>
    <w:rsid w:val="51CFDA83"/>
    <w:rsid w:val="52E36140"/>
    <w:rsid w:val="53A2BB97"/>
    <w:rsid w:val="54E100FA"/>
    <w:rsid w:val="54F8AE66"/>
    <w:rsid w:val="56D63310"/>
    <w:rsid w:val="58C31F5E"/>
    <w:rsid w:val="5B2611CF"/>
    <w:rsid w:val="5BADCD7C"/>
    <w:rsid w:val="5C807A8C"/>
    <w:rsid w:val="5E0FA79B"/>
    <w:rsid w:val="5F06F3AA"/>
    <w:rsid w:val="5FF79261"/>
    <w:rsid w:val="601C00BC"/>
    <w:rsid w:val="61B7D11D"/>
    <w:rsid w:val="6251F32B"/>
    <w:rsid w:val="6848A90D"/>
    <w:rsid w:val="68BCD5D4"/>
    <w:rsid w:val="6B6758C2"/>
    <w:rsid w:val="6D7BB34A"/>
    <w:rsid w:val="71795212"/>
    <w:rsid w:val="7230F79A"/>
    <w:rsid w:val="73C25A99"/>
    <w:rsid w:val="748132CB"/>
    <w:rsid w:val="74907564"/>
    <w:rsid w:val="791A57DF"/>
    <w:rsid w:val="7ABCE1B8"/>
    <w:rsid w:val="7C32291F"/>
    <w:rsid w:val="7CB1C76E"/>
    <w:rsid w:val="7F2B1A9D"/>
    <w:rsid w:val="7FD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0894C3"/>
  <w15:chartTrackingRefBased/>
  <w15:docId w15:val="{ABE159F2-E26A-418C-A6D2-C68090D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5D4"/>
    <w:pPr>
      <w:spacing w:after="0" w:line="240" w:lineRule="auto"/>
    </w:pPr>
  </w:style>
  <w:style w:type="table" w:styleId="TableGrid">
    <w:name w:val="Table Grid"/>
    <w:basedOn w:val="TableNormal"/>
    <w:uiPriority w:val="39"/>
    <w:rsid w:val="007A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2B1"/>
  </w:style>
  <w:style w:type="paragraph" w:styleId="Footer">
    <w:name w:val="footer"/>
    <w:basedOn w:val="Normal"/>
    <w:link w:val="Footer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2B1"/>
  </w:style>
  <w:style w:type="paragraph" w:styleId="ListParagraph">
    <w:name w:val="List Paragraph"/>
    <w:basedOn w:val="Normal"/>
    <w:uiPriority w:val="34"/>
    <w:qFormat/>
    <w:rsid w:val="00D112B1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67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74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447F1"/>
    <w:rPr>
      <w:color w:val="808080"/>
    </w:rPr>
  </w:style>
  <w:style w:type="table" w:customStyle="1" w:styleId="TableGrid0">
    <w:name w:val="TableGrid"/>
    <w:rsid w:val="00197EC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4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6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2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545E3"/>
    <w:rPr>
      <w:rFonts w:ascii="ArialMT" w:hAnsi="ArialMT" w:hint="default"/>
      <w:b w:val="0"/>
      <w:bCs w:val="0"/>
      <w:i w:val="0"/>
      <w:iCs w:val="0"/>
      <w:color w:val="555555"/>
      <w:sz w:val="22"/>
      <w:szCs w:val="22"/>
    </w:rPr>
  </w:style>
  <w:style w:type="character" w:customStyle="1" w:styleId="fontstyle21">
    <w:name w:val="fontstyle21"/>
    <w:basedOn w:val="DefaultParagraphFont"/>
    <w:rsid w:val="00A545E3"/>
    <w:rPr>
      <w:rFonts w:ascii="Arial-BoldMT" w:hAnsi="Arial-BoldMT" w:hint="default"/>
      <w:b/>
      <w:bCs/>
      <w:i w:val="0"/>
      <w:iCs w:val="0"/>
      <w:color w:val="55555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969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inkercad.com/projects/Create-a-Choice-based-Text-Adventure-Game-With-T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5A5367A3A62B24ABB8588F183895E48" ma:contentTypeVersion="1" ma:contentTypeDescription="Yeni belge oluşturun." ma:contentTypeScope="" ma:versionID="f12788b8e37e3065757f33838aeb14c1">
  <xsd:schema xmlns:xsd="http://www.w3.org/2001/XMLSchema" xmlns:xs="http://www.w3.org/2001/XMLSchema" xmlns:p="http://schemas.microsoft.com/office/2006/metadata/properties" xmlns:ns2="6f733da3-1a59-4bdb-9507-6e1276f17337" targetNamespace="http://schemas.microsoft.com/office/2006/metadata/properties" ma:root="true" ma:fieldsID="33e81421b7d2b86644e4a0bffb3053f2" ns2:_="">
    <xsd:import namespace="6f733da3-1a59-4bdb-9507-6e1276f1733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33da3-1a59-4bdb-9507-6e1276f173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733da3-1a59-4bdb-9507-6e1276f173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9507-1438-4AF9-B890-23281396B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60C59-09DD-4E9D-8382-2335BF6BBDC6}"/>
</file>

<file path=customXml/itemProps3.xml><?xml version="1.0" encoding="utf-8"?>
<ds:datastoreItem xmlns:ds="http://schemas.openxmlformats.org/officeDocument/2006/customXml" ds:itemID="{0833A942-516C-46D6-8EFF-DDFF62B5275B}">
  <ds:schemaRefs>
    <ds:schemaRef ds:uri="http://schemas.microsoft.com/office/2006/metadata/properties"/>
    <ds:schemaRef ds:uri="http://schemas.microsoft.com/office/infopath/2007/PartnerControls"/>
    <ds:schemaRef ds:uri="6248135c-81f3-4a7d-8824-b7d010fecc49"/>
    <ds:schemaRef ds:uri="e7c7b8a3-0dc4-4862-9f79-7ac31e35914b"/>
  </ds:schemaRefs>
</ds:datastoreItem>
</file>

<file path=customXml/itemProps4.xml><?xml version="1.0" encoding="utf-8"?>
<ds:datastoreItem xmlns:ds="http://schemas.openxmlformats.org/officeDocument/2006/customXml" ds:itemID="{E2FC0B19-7CD0-436A-8FA8-5957F45A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urkan YILMAZ</dc:creator>
  <cp:keywords/>
  <dc:description/>
  <cp:lastModifiedBy>Tuba Gözel</cp:lastModifiedBy>
  <cp:revision>4</cp:revision>
  <cp:lastPrinted>2020-12-05T19:45:00Z</cp:lastPrinted>
  <dcterms:created xsi:type="dcterms:W3CDTF">2024-03-26T12:31:00Z</dcterms:created>
  <dcterms:modified xsi:type="dcterms:W3CDTF">2024-03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5367A3A62B24ABB8588F183895E48</vt:lpwstr>
  </property>
  <property fmtid="{D5CDD505-2E9C-101B-9397-08002B2CF9AE}" pid="3" name="GrammarlyDocumentId">
    <vt:lpwstr>6f33e44ab3d0e64fcc527f95f0858dca4cb6e61df74d98c05ff7ff7af4be4ee8</vt:lpwstr>
  </property>
  <property fmtid="{D5CDD505-2E9C-101B-9397-08002B2CF9AE}" pid="4" name="MediaServiceImageTags">
    <vt:lpwstr/>
  </property>
</Properties>
</file>